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8B" w:rsidRDefault="00AB7D8B" w:rsidP="0018775F">
      <w:pPr>
        <w:rPr>
          <w:lang w:val="es-MX"/>
        </w:rPr>
      </w:pPr>
    </w:p>
    <w:p w:rsidR="00AE3475" w:rsidRDefault="00AE3475" w:rsidP="0018775F">
      <w:pPr>
        <w:rPr>
          <w:lang w:val="es-MX"/>
        </w:rPr>
      </w:pPr>
    </w:p>
    <w:p w:rsidR="00BA7E40" w:rsidRPr="00BA7E40" w:rsidRDefault="00BA7E40" w:rsidP="0018775F">
      <w:pPr>
        <w:rPr>
          <w:lang w:val="es-MX"/>
        </w:rPr>
      </w:pPr>
    </w:p>
    <w:p w:rsidR="00AB7D8B" w:rsidRDefault="00AB7D8B" w:rsidP="0018775F"/>
    <w:p w:rsidR="00AB7D8B" w:rsidRDefault="00A47CDA" w:rsidP="0018775F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000500" cy="2743200"/>
                <wp:effectExtent l="23495" t="17145" r="24130" b="20955"/>
                <wp:wrapNone/>
                <wp:docPr id="1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2743200"/>
                          <a:chOff x="4867" y="3240"/>
                          <a:chExt cx="6300" cy="4320"/>
                        </a:xfrm>
                      </wpg:grpSpPr>
                      <wps:wsp>
                        <wps:cNvPr id="1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3240"/>
                            <a:ext cx="630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B3" w:rsidRDefault="00831A2B" w:rsidP="009239B7">
                              <w:pPr>
                                <w:pStyle w:val="2"/>
                                <w:spacing w:beforeLines="50" w:before="180"/>
                              </w:pPr>
                              <w:r>
                                <w:rPr>
                                  <w:rFonts w:hint="eastAsia"/>
                                </w:rPr>
                                <w:t>National Taipei University of Nursing and Health Sciences</w:t>
                              </w:r>
                            </w:p>
                            <w:p w:rsidR="006A52B3" w:rsidRDefault="006A52B3" w:rsidP="009239B7">
                              <w:pPr>
                                <w:pStyle w:val="3"/>
                                <w:spacing w:beforeLines="100" w:before="360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MEDICAL REPORT</w:t>
                              </w:r>
                            </w:p>
                            <w:p w:rsidR="006A52B3" w:rsidRDefault="006A52B3">
                              <w:pPr>
                                <w:pStyle w:val="1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OR</w:t>
                              </w:r>
                            </w:p>
                            <w:p w:rsidR="006A52B3" w:rsidRDefault="006A52B3" w:rsidP="009239B7">
                              <w:pPr>
                                <w:autoSpaceDE w:val="0"/>
                                <w:autoSpaceDN w:val="0"/>
                                <w:adjustRightInd w:val="0"/>
                                <w:spacing w:beforeLines="100" w:before="360"/>
                                <w:ind w:leftChars="200" w:left="480"/>
                                <w:rPr>
                                  <w:rFonts w:ascii="Arial" w:hAnsi="Arial" w:cs="Arial"/>
                                  <w:kern w:val="0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 xml:space="preserve">PART 1: </w:t>
                              </w:r>
                              <w:r>
                                <w:rPr>
                                  <w:rFonts w:ascii="Arial" w:hAnsi="Arial" w:cs="Arial" w:hint="eastAsia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>HEALTH DECLARATION</w:t>
                              </w:r>
                            </w:p>
                            <w:p w:rsidR="006A52B3" w:rsidRDefault="006A52B3" w:rsidP="0018775F">
                              <w:pPr>
                                <w:ind w:firstLineChars="200" w:firstLine="48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>PART 2:</w:t>
                              </w:r>
                              <w:r>
                                <w:rPr>
                                  <w:rFonts w:ascii="Arial" w:hAnsi="Arial" w:cs="Arial" w:hint="eastAsia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 w:hint="eastAsia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>MEDICAL EXAMIN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867" y="3240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867" y="7560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198pt;margin-top:0;width:315pt;height:3in;z-index:251653632" coordorigin="4867,3240" coordsize="63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7" type="#_x0000_t202" style="position:absolute;left:4867;top:3240;width:63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73cEA&#10;AADbAAAADwAAAGRycy9kb3ducmV2LnhtbERPTWvCQBC9C/6HZQq96aYWjaSuIopQ6KmJ5Dzsjklo&#10;djZmV4399V2h4G0e73NWm8G24kq9bxwreJsmIIi1Mw1XCo7FYbIE4QOywdYxKbiTh816PFphZtyN&#10;v+mah0rEEPYZKqhD6DIpva7Jop+6jjhyJ9dbDBH2lTQ93mK4beUsSRbSYsOxocaOdjXpn/xiFXy1&#10;J7yX/j1N58W+POvfXbnVuVKvL8P2A0SgITzF/+5PE+en8PglHi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e93BAAAA2wAAAA8AAAAAAAAAAAAAAAAAmAIAAGRycy9kb3du&#10;cmV2LnhtbFBLBQYAAAAABAAEAPUAAACGAwAAAAA=&#10;" filled="f" stroked="f" strokecolor="#333">
                  <v:textbox>
                    <w:txbxContent>
                      <w:p w:rsidR="006A52B3" w:rsidRDefault="00831A2B" w:rsidP="009239B7">
                        <w:pPr>
                          <w:pStyle w:val="2"/>
                          <w:spacing w:beforeLines="50" w:before="180"/>
                        </w:pPr>
                        <w:r>
                          <w:rPr>
                            <w:rFonts w:hint="eastAsia"/>
                          </w:rPr>
                          <w:t>National Taipei University of Nursing and Health Sciences</w:t>
                        </w:r>
                      </w:p>
                      <w:p w:rsidR="006A52B3" w:rsidRDefault="006A52B3" w:rsidP="009239B7">
                        <w:pPr>
                          <w:pStyle w:val="3"/>
                          <w:spacing w:beforeLines="100" w:before="360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MEDICAL REPORT</w:t>
                        </w:r>
                      </w:p>
                      <w:p w:rsidR="006A52B3" w:rsidRDefault="006A52B3">
                        <w:pPr>
                          <w:pStyle w:val="1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OR</w:t>
                        </w:r>
                      </w:p>
                      <w:p w:rsidR="006A52B3" w:rsidRDefault="006A52B3" w:rsidP="009239B7">
                        <w:pPr>
                          <w:autoSpaceDE w:val="0"/>
                          <w:autoSpaceDN w:val="0"/>
                          <w:adjustRightInd w:val="0"/>
                          <w:spacing w:beforeLines="100" w:before="360"/>
                          <w:ind w:leftChars="200" w:left="480"/>
                          <w:rPr>
                            <w:rFonts w:ascii="Arial" w:hAnsi="Arial" w:cs="Arial"/>
                            <w:kern w:val="0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kern w:val="0"/>
                          </w:rPr>
                          <w:t xml:space="preserve">PART 1: </w:t>
                        </w:r>
                        <w:r>
                          <w:rPr>
                            <w:rFonts w:ascii="Arial" w:hAnsi="Arial" w:cs="Arial" w:hint="eastAsia"/>
                            <w:kern w:val="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kern w:val="0"/>
                          </w:rPr>
                          <w:t>HEALTH DECLARATION</w:t>
                        </w:r>
                      </w:p>
                      <w:p w:rsidR="006A52B3" w:rsidRDefault="006A52B3" w:rsidP="0018775F">
                        <w:pPr>
                          <w:ind w:firstLineChars="200" w:firstLine="48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kern w:val="0"/>
                          </w:rPr>
                          <w:t>PART 2:</w:t>
                        </w:r>
                        <w:r>
                          <w:rPr>
                            <w:rFonts w:ascii="Arial" w:hAnsi="Arial" w:cs="Arial" w:hint="eastAsia"/>
                            <w:kern w:val="0"/>
                          </w:rPr>
                          <w:tab/>
                        </w:r>
                        <w:r>
                          <w:rPr>
                            <w:rFonts w:ascii="Arial" w:hAnsi="Arial" w:cs="Arial" w:hint="eastAsia"/>
                            <w:kern w:val="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kern w:val="0"/>
                          </w:rPr>
                          <w:t>MEDICAL EXAMINATION FORM</w:t>
                        </w:r>
                      </w:p>
                    </w:txbxContent>
                  </v:textbox>
                </v:shape>
                <v:line id="Line 110" o:spid="_x0000_s1028" style="position:absolute;visibility:visible;mso-wrap-style:square" from="4867,3240" to="11167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DBcMAAADbAAAADwAAAGRycy9kb3ducmV2LnhtbESPS2vDQAyE74X+h0WF3up1Cw3BySYE&#10;Q0tOgTycXFWvapt6tca79ePfR4dCbxIzmvm03k6uVQP1ofFs4DVJQRGX3jZcGbicP16WoEJEtth6&#10;JgMzBdhuHh/WmFk/8pGGU6yUhHDI0EAdY5dpHcqaHIbEd8SiffveYZS1r7TtcZRw1+q3NF1ohw1L&#10;Q40d5TWVP6dfZ+DWvs+2zIvF+Wt3+BwLssO1i8Y8P027FahIU/w3/13vreALrPwiA+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ZgwXDAAAA2wAAAA8AAAAAAAAAAAAA&#10;AAAAoQIAAGRycy9kb3ducmV2LnhtbFBLBQYAAAAABAAEAPkAAACRAwAAAAA=&#10;" strokecolor="#669" strokeweight="2.5pt"/>
                <v:line id="Line 111" o:spid="_x0000_s1029" style="position:absolute;visibility:visible;mso-wrap-style:square" from="4867,7560" to="11167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mnsEAAADbAAAADwAAAGRycy9kb3ducmV2LnhtbERPTWuDQBC9B/Iflgn0FtcGGlrjKhJI&#10;6anQJLbXqTtRqTsr7lbNv+8GAr3N431Oms+mEyMNrrWs4DGKQRBXVrdcKzifDutnEM4ja+wsk4Ir&#10;Ociz5SLFRNuJP2g8+lqEEHYJKmi87xMpXdWQQRfZnjhwFzsY9AEOtdQDTiHcdHITx1tpsOXQ0GBP&#10;+4aqn+OvUfDVPV11tS+3p+/i/XUqSY+fvVfqYTUXOxCeZv8vvrvfdJj/ArdfwgE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SaewQAAANsAAAAPAAAAAAAAAAAAAAAA&#10;AKECAABkcnMvZG93bnJldi54bWxQSwUGAAAAAAQABAD5AAAAjwMAAAAA&#10;" strokecolor="#669" strokeweight="2.5pt"/>
              </v:group>
            </w:pict>
          </mc:Fallback>
        </mc:AlternateContent>
      </w:r>
    </w:p>
    <w:p w:rsidR="00AB7D8B" w:rsidRDefault="00487C2E" w:rsidP="00070A2F">
      <w:pPr>
        <w:ind w:firstLineChars="150" w:firstLine="360"/>
      </w:pPr>
      <w:r>
        <w:rPr>
          <w:noProof/>
        </w:rPr>
        <w:drawing>
          <wp:inline distT="0" distB="0" distL="0" distR="0">
            <wp:extent cx="2190750" cy="2190750"/>
            <wp:effectExtent l="1905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D8B" w:rsidRDefault="00AB7D8B" w:rsidP="0018775F"/>
    <w:p w:rsidR="00AB7D8B" w:rsidRDefault="00AB7D8B" w:rsidP="0018775F"/>
    <w:p w:rsidR="00AB7D8B" w:rsidRPr="00EA0276" w:rsidRDefault="00070A2F" w:rsidP="00070A2F">
      <w:r>
        <w:rPr>
          <w:rFonts w:hint="eastAsia"/>
        </w:rPr>
        <w:t xml:space="preserve">      </w:t>
      </w:r>
      <w:r>
        <w:rPr>
          <w:rFonts w:ascii="Franklin Gothic Medium" w:hAnsi="Franklin Gothic Medium" w:hint="eastAsia"/>
        </w:rPr>
        <w:t>Applicant name: __________________________</w:t>
      </w:r>
    </w:p>
    <w:p w:rsidR="00AB7D8B" w:rsidRDefault="00AB7D8B" w:rsidP="0018775F">
      <w:pPr>
        <w:tabs>
          <w:tab w:val="left" w:pos="1980"/>
        </w:tabs>
        <w:ind w:firstLineChars="300" w:firstLine="720"/>
        <w:jc w:val="both"/>
        <w:rPr>
          <w:rFonts w:ascii="Franklin Gothic Medium" w:hAnsi="Franklin Gothic Medium"/>
        </w:rPr>
      </w:pPr>
      <w:r w:rsidRPr="00EA0276">
        <w:rPr>
          <w:rFonts w:ascii="Franklin Gothic Medium" w:hAnsi="Franklin Gothic Medium" w:hint="eastAsia"/>
        </w:rPr>
        <w:t>Apply</w:t>
      </w:r>
      <w:r w:rsidR="00B760B8" w:rsidRPr="00EA0276">
        <w:rPr>
          <w:rFonts w:ascii="Franklin Gothic Medium" w:hAnsi="Franklin Gothic Medium" w:hint="eastAsia"/>
        </w:rPr>
        <w:t>ing for: National Taipei University of Nursing and Health Sciences (</w:t>
      </w:r>
      <w:r w:rsidR="00FD3D56" w:rsidRPr="00EA0276">
        <w:rPr>
          <w:rFonts w:ascii="Franklin Gothic Medium" w:hAnsi="Franklin Gothic Medium" w:hint="eastAsia"/>
        </w:rPr>
        <w:t>NTUNHS</w:t>
      </w:r>
      <w:r w:rsidRPr="00EA0276">
        <w:rPr>
          <w:rFonts w:ascii="Franklin Gothic Medium" w:hAnsi="Franklin Gothic Medium" w:hint="eastAsia"/>
        </w:rPr>
        <w:t>)</w:t>
      </w:r>
    </w:p>
    <w:p w:rsidR="006D2A7B" w:rsidRDefault="00070A2F" w:rsidP="00070A2F">
      <w:pPr>
        <w:tabs>
          <w:tab w:val="left" w:pos="1980"/>
        </w:tabs>
        <w:ind w:firstLineChars="877" w:firstLine="2105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 w:hint="eastAsia"/>
        </w:rPr>
        <w:t>________________________________________________</w:t>
      </w:r>
      <w:proofErr w:type="gramStart"/>
      <w:r>
        <w:rPr>
          <w:rFonts w:ascii="Franklin Gothic Medium" w:hAnsi="Franklin Gothic Medium" w:hint="eastAsia"/>
        </w:rPr>
        <w:t>_</w:t>
      </w:r>
      <w:r w:rsidR="00D173A9" w:rsidRPr="00D173A9">
        <w:rPr>
          <w:sz w:val="18"/>
          <w:szCs w:val="18"/>
        </w:rPr>
        <w:t>(</w:t>
      </w:r>
      <w:proofErr w:type="gramEnd"/>
      <w:r w:rsidR="00D173A9" w:rsidRPr="00D173A9">
        <w:rPr>
          <w:sz w:val="18"/>
          <w:szCs w:val="18"/>
        </w:rPr>
        <w:t>fill out program name)</w:t>
      </w:r>
    </w:p>
    <w:p w:rsidR="0087547C" w:rsidRPr="00C8213A" w:rsidRDefault="0087547C" w:rsidP="00CD3E3C">
      <w:pPr>
        <w:tabs>
          <w:tab w:val="left" w:pos="1980"/>
        </w:tabs>
        <w:ind w:firstLineChars="827" w:firstLine="198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/>
        </w:rPr>
        <w:t xml:space="preserve">                </w:t>
      </w:r>
      <w:r w:rsidR="00935A68">
        <w:rPr>
          <w:rFonts w:ascii="Franklin Gothic Medium" w:hAnsi="Franklin Gothic Medium"/>
        </w:rPr>
        <w:t xml:space="preserve">                       </w:t>
      </w:r>
    </w:p>
    <w:p w:rsidR="0018775F" w:rsidRDefault="0018775F" w:rsidP="0018775F"/>
    <w:p w:rsidR="00A47CDA" w:rsidRDefault="00A47CDA" w:rsidP="0018775F"/>
    <w:p w:rsidR="00A47CDA" w:rsidRDefault="00A47CDA" w:rsidP="0018775F"/>
    <w:p w:rsidR="00A47CDA" w:rsidRDefault="00A47CDA" w:rsidP="0018775F"/>
    <w:p w:rsidR="00A47CDA" w:rsidRDefault="00A47CDA" w:rsidP="0018775F"/>
    <w:p w:rsidR="00A47CDA" w:rsidRPr="00E12F2D" w:rsidRDefault="00A47CDA" w:rsidP="0018775F"/>
    <w:p w:rsidR="00AB7D8B" w:rsidRDefault="00AB7D8B" w:rsidP="0018775F">
      <w:pPr>
        <w:spacing w:line="360" w:lineRule="auto"/>
        <w:ind w:firstLine="482"/>
        <w:rPr>
          <w:rFonts w:ascii="Arial" w:hAnsi="Arial" w:cs="Arial"/>
        </w:rPr>
      </w:pPr>
      <w:r>
        <w:rPr>
          <w:rFonts w:ascii="Arial" w:hAnsi="Arial" w:cs="Arial" w:hint="eastAsia"/>
        </w:rPr>
        <w:t>INSTRUCTION</w:t>
      </w:r>
      <w:r>
        <w:rPr>
          <w:rFonts w:ascii="Arial" w:hAnsi="Arial" w:cs="Arial" w:hint="eastAsia"/>
        </w:rPr>
        <w:t>：</w:t>
      </w:r>
    </w:p>
    <w:p w:rsidR="00AB7D8B" w:rsidRDefault="00AB7D8B" w:rsidP="0018775F">
      <w:pPr>
        <w:spacing w:line="360" w:lineRule="auto"/>
        <w:ind w:firstLine="482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RT 1:</w:t>
      </w:r>
      <w:r>
        <w:rPr>
          <w:rFonts w:ascii="Arial" w:hAnsi="Arial" w:cs="Arial" w:hint="eastAsia"/>
          <w:kern w:val="0"/>
        </w:rPr>
        <w:t xml:space="preserve">　</w:t>
      </w:r>
      <w:r>
        <w:rPr>
          <w:rFonts w:ascii="Arial" w:hAnsi="Arial" w:cs="Arial" w:hint="eastAsia"/>
          <w:kern w:val="0"/>
        </w:rPr>
        <w:t xml:space="preserve">Personal Details and Health Declaration </w:t>
      </w:r>
      <w:r>
        <w:rPr>
          <w:rFonts w:ascii="Arial" w:hAnsi="Arial" w:cs="Arial" w:hint="eastAsia"/>
          <w:kern w:val="0"/>
        </w:rPr>
        <w:t>－</w:t>
      </w:r>
      <w:r>
        <w:rPr>
          <w:rFonts w:ascii="Arial" w:hAnsi="Arial" w:cs="Arial" w:hint="eastAsia"/>
          <w:kern w:val="0"/>
        </w:rPr>
        <w:t xml:space="preserve"> to be completed by the applicant</w:t>
      </w:r>
    </w:p>
    <w:p w:rsidR="00AB7D8B" w:rsidRDefault="00AB7D8B" w:rsidP="0018775F">
      <w:pPr>
        <w:ind w:leftChars="200" w:left="480"/>
        <w:jc w:val="both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kern w:val="0"/>
          <w:sz w:val="20"/>
        </w:rPr>
        <w:t>I hereby certify that the following information is true and complete, and agree that any misrepresentation or deliberate omission of a material fact on this form may result in the withdrawal of an offer of a place or scholarship, or may result in the termination of any such offer at a future date. I hereby grant the Taiwan</w:t>
      </w:r>
      <w:r w:rsidR="00351939">
        <w:rPr>
          <w:rFonts w:ascii="Arial" w:hAnsi="Arial" w:cs="Arial" w:hint="eastAsia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</w:rPr>
        <w:t>ICDF permission to share information contained in my Medical Examination Form with relevant authorities.</w:t>
      </w:r>
    </w:p>
    <w:p w:rsidR="00AB7D8B" w:rsidRDefault="00AB7D8B" w:rsidP="0018775F">
      <w:pPr>
        <w:pStyle w:val="ab"/>
        <w:rPr>
          <w:u w:val="single"/>
        </w:rPr>
      </w:pPr>
    </w:p>
    <w:p w:rsidR="00AB7D8B" w:rsidRDefault="00A47CDA" w:rsidP="0018775F">
      <w:pPr>
        <w:pStyle w:val="ab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5943600" cy="342900"/>
                <wp:effectExtent l="4445" t="0" r="0" b="1905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B3" w:rsidRDefault="006A52B3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Signatur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3" o:spid="_x0000_s1030" type="#_x0000_t202" style="position:absolute;left:0;text-align:left;margin-left:27pt;margin-top:12pt;width:46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YF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" filled="f" stroked="f">
                <v:textbox>
                  <w:txbxContent>
                    <w:p w:rsidR="006A52B3" w:rsidRDefault="006A52B3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Signatur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AB7D8B">
        <w:rPr>
          <w:rFonts w:hint="eastAsia"/>
          <w:u w:val="single"/>
        </w:rPr>
        <w:t xml:space="preserve">X                                                                             </w:t>
      </w:r>
    </w:p>
    <w:p w:rsidR="00AB7D8B" w:rsidRDefault="00AB7D8B" w:rsidP="0018775F">
      <w:pPr>
        <w:ind w:firstLine="482"/>
        <w:rPr>
          <w:rFonts w:ascii="Arial" w:hAnsi="Arial" w:cs="Arial"/>
          <w:kern w:val="0"/>
        </w:rPr>
      </w:pPr>
    </w:p>
    <w:p w:rsidR="006B2D96" w:rsidRPr="006D2A7B" w:rsidRDefault="00AB7D8B" w:rsidP="006D2A7B">
      <w:pPr>
        <w:spacing w:line="360" w:lineRule="auto"/>
        <w:ind w:firstLine="482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RT 2:</w:t>
      </w:r>
      <w:r>
        <w:rPr>
          <w:rFonts w:ascii="Arial" w:hAnsi="Arial" w:cs="Arial" w:hint="eastAsia"/>
          <w:kern w:val="0"/>
        </w:rPr>
        <w:t xml:space="preserve">　</w:t>
      </w:r>
      <w:r>
        <w:rPr>
          <w:rFonts w:ascii="Arial" w:hAnsi="Arial" w:cs="Arial" w:hint="eastAsia"/>
          <w:kern w:val="0"/>
        </w:rPr>
        <w:t xml:space="preserve">Medical </w:t>
      </w:r>
      <w:r>
        <w:rPr>
          <w:rFonts w:ascii="Arial" w:hAnsi="Arial" w:cs="Arial"/>
          <w:kern w:val="0"/>
        </w:rPr>
        <w:t>Examination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－</w:t>
      </w:r>
      <w:r>
        <w:rPr>
          <w:rFonts w:ascii="Arial" w:hAnsi="Arial" w:cs="Arial" w:hint="eastAsia"/>
          <w:kern w:val="0"/>
        </w:rPr>
        <w:t xml:space="preserve"> to be completed by certified </w:t>
      </w:r>
      <w:r>
        <w:rPr>
          <w:rFonts w:ascii="Arial" w:hAnsi="Arial" w:cs="Arial"/>
          <w:kern w:val="0"/>
        </w:rPr>
        <w:t>physician</w:t>
      </w:r>
    </w:p>
    <w:p w:rsidR="006D2A7B" w:rsidRDefault="006D2A7B" w:rsidP="0018775F">
      <w:pPr>
        <w:spacing w:line="360" w:lineRule="auto"/>
        <w:ind w:firstLine="482"/>
      </w:pPr>
    </w:p>
    <w:p w:rsidR="0018775F" w:rsidRDefault="00AB7D8B" w:rsidP="0018775F">
      <w:pPr>
        <w:rPr>
          <w:b/>
          <w:bCs/>
          <w:sz w:val="20"/>
          <w:szCs w:val="20"/>
        </w:rPr>
      </w:pPr>
      <w:r w:rsidRPr="00AE3475">
        <w:rPr>
          <w:rFonts w:hAnsi="Franklin Gothic Medium"/>
          <w:b/>
          <w:bCs/>
          <w:sz w:val="20"/>
          <w:szCs w:val="20"/>
        </w:rPr>
        <w:t>☆</w:t>
      </w:r>
      <w:r w:rsidR="00351939" w:rsidRPr="00AE3475">
        <w:rPr>
          <w:b/>
          <w:sz w:val="20"/>
          <w:szCs w:val="20"/>
        </w:rPr>
        <w:t>National Taipei University of Nursing and Health Sciences (</w:t>
      </w:r>
      <w:r w:rsidR="00FD3D56" w:rsidRPr="00AE3475">
        <w:rPr>
          <w:b/>
          <w:sz w:val="20"/>
          <w:szCs w:val="20"/>
        </w:rPr>
        <w:t>NTUNHS</w:t>
      </w:r>
      <w:r w:rsidR="00351939" w:rsidRPr="00AE3475">
        <w:rPr>
          <w:b/>
          <w:sz w:val="20"/>
          <w:szCs w:val="20"/>
        </w:rPr>
        <w:t>)</w:t>
      </w:r>
      <w:r w:rsidRPr="00AE3475">
        <w:rPr>
          <w:b/>
          <w:bCs/>
          <w:sz w:val="20"/>
          <w:szCs w:val="20"/>
        </w:rPr>
        <w:t xml:space="preserve"> reserves the right to require the applicant to undergo a future medical examination after he/she arrives in the Republic of China (Taiwan).</w:t>
      </w:r>
    </w:p>
    <w:p w:rsidR="005C6477" w:rsidRPr="005C6477" w:rsidRDefault="005C6477" w:rsidP="0018775F">
      <w:pPr>
        <w:rPr>
          <w:b/>
          <w:bCs/>
          <w:sz w:val="20"/>
          <w:szCs w:val="20"/>
        </w:rPr>
      </w:pPr>
    </w:p>
    <w:p w:rsidR="00E12F2D" w:rsidRDefault="00E12F2D" w:rsidP="0018775F">
      <w:pPr>
        <w:rPr>
          <w:rFonts w:ascii="Franklin Gothic Medium" w:hAnsi="Franklin Gothic Medium"/>
          <w:b/>
          <w:bCs/>
        </w:rPr>
        <w:sectPr w:rsidR="00E12F2D" w:rsidSect="0018775F">
          <w:footerReference w:type="default" r:id="rId9"/>
          <w:pgSz w:w="11906" w:h="16838" w:code="9"/>
          <w:pgMar w:top="357" w:right="964" w:bottom="306" w:left="907" w:header="567" w:footer="510" w:gutter="0"/>
          <w:pgNumType w:start="1"/>
          <w:cols w:space="425"/>
          <w:docGrid w:type="lines" w:linePitch="360"/>
        </w:sectPr>
      </w:pPr>
    </w:p>
    <w:p w:rsidR="00AB7D8B" w:rsidRDefault="00A47CDA" w:rsidP="0018775F">
      <w:pPr>
        <w:spacing w:line="360" w:lineRule="auto"/>
        <w:rPr>
          <w:b/>
          <w:bCs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08280</wp:posOffset>
                </wp:positionV>
                <wp:extent cx="1143000" cy="1287145"/>
                <wp:effectExtent l="0" t="0" r="19050" b="27305"/>
                <wp:wrapNone/>
                <wp:docPr id="1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B3" w:rsidRDefault="006A52B3">
                            <w:pPr>
                              <w:jc w:val="center"/>
                            </w:pPr>
                          </w:p>
                          <w:p w:rsidR="006A52B3" w:rsidRDefault="006A52B3">
                            <w:pPr>
                              <w:jc w:val="center"/>
                            </w:pPr>
                          </w:p>
                          <w:p w:rsidR="006A52B3" w:rsidRDefault="006A52B3">
                            <w:pPr>
                              <w:pStyle w:val="2"/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2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2" o:spid="_x0000_s1031" type="#_x0000_t202" style="position:absolute;margin-left:404.55pt;margin-top:16.4pt;width:90pt;height:10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">
                <v:textbox>
                  <w:txbxContent>
                    <w:p w:rsidR="006A52B3" w:rsidRDefault="006A52B3">
                      <w:pPr>
                        <w:jc w:val="center"/>
                      </w:pPr>
                    </w:p>
                    <w:p w:rsidR="006A52B3" w:rsidRDefault="006A52B3">
                      <w:pPr>
                        <w:jc w:val="center"/>
                      </w:pPr>
                    </w:p>
                    <w:p w:rsidR="006A52B3" w:rsidRDefault="006A52B3">
                      <w:pPr>
                        <w:pStyle w:val="2"/>
                        <w:autoSpaceDE/>
                        <w:autoSpaceDN/>
                        <w:adjustRightInd/>
                        <w:rPr>
                          <w:rFonts w:ascii="Arial" w:hAnsi="Arial" w:cs="Arial"/>
                          <w:kern w:val="2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kern w:val="2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AB7D8B">
        <w:rPr>
          <w:rFonts w:ascii="Arial" w:hAnsi="Arial" w:cs="Arial"/>
          <w:b/>
          <w:bCs/>
          <w:kern w:val="0"/>
        </w:rPr>
        <w:t xml:space="preserve">PART 1: </w:t>
      </w:r>
      <w:r w:rsidR="00AB7D8B">
        <w:rPr>
          <w:rFonts w:ascii="Arial" w:hAnsi="Arial" w:cs="Arial" w:hint="eastAsia"/>
          <w:b/>
          <w:bCs/>
          <w:kern w:val="0"/>
        </w:rPr>
        <w:tab/>
      </w:r>
      <w:r w:rsidR="00AB7D8B">
        <w:rPr>
          <w:rFonts w:ascii="Arial" w:hAnsi="Arial" w:cs="Arial"/>
          <w:b/>
          <w:bCs/>
          <w:kern w:val="0"/>
        </w:rPr>
        <w:t>HEALTH DECLARATION</w:t>
      </w:r>
    </w:p>
    <w:p w:rsidR="00AB7D8B" w:rsidRDefault="00AB7D8B" w:rsidP="009239B7">
      <w:pPr>
        <w:spacing w:beforeLines="25" w:before="90" w:line="60" w:lineRule="auto"/>
        <w:jc w:val="both"/>
      </w:pPr>
      <w:r>
        <w:rPr>
          <w:rFonts w:ascii="Arial" w:hAnsi="Arial" w:cs="Arial" w:hint="eastAsia"/>
          <w:b/>
          <w:bCs/>
        </w:rPr>
        <w:t>Nationality: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    </w:t>
      </w:r>
      <w:r>
        <w:rPr>
          <w:rFonts w:hint="eastAsia"/>
        </w:rPr>
        <w:tab/>
      </w:r>
    </w:p>
    <w:p w:rsidR="00AB7D8B" w:rsidRDefault="00AB7D8B" w:rsidP="0018775F">
      <w:pPr>
        <w:tabs>
          <w:tab w:val="left" w:pos="5760"/>
        </w:tabs>
        <w:spacing w:before="100" w:line="120" w:lineRule="auto"/>
      </w:pPr>
      <w:r>
        <w:rPr>
          <w:rFonts w:ascii="Arial" w:hAnsi="Arial" w:cs="Arial" w:hint="eastAsia"/>
          <w:b/>
          <w:bCs/>
        </w:rPr>
        <w:t>Name:</w:t>
      </w:r>
      <w:r>
        <w:rPr>
          <w:rFonts w:ascii="Book Antiqua" w:hAnsi="Book Antiqua"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i/>
          <w:iCs/>
        </w:rPr>
        <w:t>Last</w:t>
      </w:r>
      <w:r>
        <w:rPr>
          <w:rFonts w:hint="eastAsia"/>
        </w:rPr>
        <w:t xml:space="preserve">) 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    </w:t>
      </w:r>
    </w:p>
    <w:p w:rsidR="00AB7D8B" w:rsidRDefault="00AB7D8B" w:rsidP="0018775F">
      <w:pPr>
        <w:spacing w:before="100" w:line="120" w:lineRule="auto"/>
        <w:ind w:firstLineChars="350" w:firstLine="840"/>
      </w:pPr>
      <w:r>
        <w:rPr>
          <w:rFonts w:hint="eastAsia"/>
        </w:rPr>
        <w:t>(</w:t>
      </w:r>
      <w:r>
        <w:rPr>
          <w:rFonts w:hint="eastAsia"/>
          <w:i/>
          <w:iCs/>
        </w:rPr>
        <w:t>First</w:t>
      </w:r>
      <w:r>
        <w:rPr>
          <w:rFonts w:hint="eastAsia"/>
        </w:rPr>
        <w:t xml:space="preserve">) 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   </w:t>
      </w:r>
    </w:p>
    <w:p w:rsidR="00AB7D8B" w:rsidRDefault="00AB7D8B" w:rsidP="0018775F">
      <w:pPr>
        <w:spacing w:before="100" w:line="120" w:lineRule="auto"/>
        <w:ind w:firstLineChars="350" w:firstLine="840"/>
      </w:pPr>
      <w:r>
        <w:rPr>
          <w:rFonts w:hint="eastAsia"/>
        </w:rPr>
        <w:t>(</w:t>
      </w:r>
      <w:r>
        <w:rPr>
          <w:rFonts w:hint="eastAsia"/>
          <w:i/>
          <w:iCs/>
        </w:rPr>
        <w:t>M. Initial</w:t>
      </w:r>
      <w:r>
        <w:rPr>
          <w:rFonts w:hint="eastAsia"/>
        </w:rPr>
        <w:t>)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</w:t>
      </w:r>
    </w:p>
    <w:p w:rsidR="00AB7D8B" w:rsidRDefault="00AB7D8B" w:rsidP="009239B7">
      <w:pPr>
        <w:spacing w:before="100" w:afterLines="25" w:after="90" w:line="120" w:lineRule="auto"/>
      </w:pPr>
      <w:r>
        <w:rPr>
          <w:rFonts w:ascii="Arial" w:hAnsi="Arial" w:cs="Arial" w:hint="eastAsia"/>
          <w:b/>
          <w:bCs/>
        </w:rPr>
        <w:t xml:space="preserve">Gender: </w:t>
      </w:r>
      <w:r>
        <w:rPr>
          <w:rFonts w:hint="eastAsia"/>
          <w:i/>
          <w:iCs/>
        </w:rPr>
        <w:t>Male</w:t>
      </w:r>
      <w:r>
        <w:rPr>
          <w:rFonts w:ascii="Arial" w:hAnsi="Arial" w:cs="Arial" w:hint="eastAsia"/>
        </w:rPr>
        <w:t>□</w:t>
      </w:r>
      <w:r>
        <w:rPr>
          <w:rFonts w:ascii="Arial" w:hAnsi="Arial" w:cs="Arial" w:hint="eastAsia"/>
        </w:rPr>
        <w:t xml:space="preserve"> </w:t>
      </w:r>
      <w:r>
        <w:rPr>
          <w:rFonts w:hint="eastAsia"/>
          <w:i/>
          <w:iCs/>
        </w:rPr>
        <w:t>Female</w:t>
      </w:r>
      <w:r>
        <w:rPr>
          <w:rFonts w:ascii="Arial" w:hAnsi="Arial" w:cs="Arial" w:hint="eastAsia"/>
        </w:rPr>
        <w:t>□</w:t>
      </w:r>
      <w:r>
        <w:rPr>
          <w:rFonts w:ascii="Arial" w:hAnsi="Arial" w:cs="Arial" w:hint="eastAsia"/>
        </w:rPr>
        <w:tab/>
        <w:t xml:space="preserve"> </w:t>
      </w:r>
      <w:r w:rsidR="005C6477">
        <w:rPr>
          <w:rFonts w:ascii="Arial" w:hAnsi="Arial" w:cs="Arial"/>
        </w:rPr>
        <w:t xml:space="preserve">          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  <w:b/>
          <w:bCs/>
        </w:rPr>
        <w:t>Date of Birth:</w:t>
      </w:r>
      <w:r>
        <w:rPr>
          <w:rFonts w:hint="eastAsia"/>
          <w:u w:val="single"/>
        </w:rPr>
        <w:t xml:space="preserve">       Y/       M/      D/ </w:t>
      </w:r>
      <w:r>
        <w:rPr>
          <w:rFonts w:hint="eastAsia"/>
        </w:rPr>
        <w:tab/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980"/>
        <w:gridCol w:w="3420"/>
        <w:gridCol w:w="1980"/>
      </w:tblGrid>
      <w:tr w:rsidR="00AB7D8B" w:rsidRPr="00A47CDA" w:rsidTr="001B184B">
        <w:trPr>
          <w:cantSplit/>
          <w:trHeight w:val="348"/>
        </w:trPr>
        <w:tc>
          <w:tcPr>
            <w:tcW w:w="10108" w:type="dxa"/>
            <w:gridSpan w:val="4"/>
          </w:tcPr>
          <w:p w:rsidR="00AB7D8B" w:rsidRPr="00A47CDA" w:rsidRDefault="00AB7D8B" w:rsidP="009239B7">
            <w:pPr>
              <w:pStyle w:val="5"/>
              <w:spacing w:beforeLines="25" w:before="90" w:line="240" w:lineRule="auto"/>
              <w:ind w:leftChars="0" w:left="0"/>
              <w:rPr>
                <w:rFonts w:ascii="Times New Roman" w:hAnsi="Times New Roman"/>
                <w:sz w:val="24"/>
                <w:szCs w:val="24"/>
              </w:rPr>
            </w:pPr>
            <w:r w:rsidRPr="00A47CDA">
              <w:rPr>
                <w:rFonts w:ascii="Times New Roman" w:hAnsi="Times New Roman"/>
                <w:sz w:val="24"/>
                <w:szCs w:val="24"/>
              </w:rPr>
              <w:t xml:space="preserve">Health History: </w:t>
            </w:r>
          </w:p>
          <w:p w:rsidR="00AB7D8B" w:rsidRPr="00A47CDA" w:rsidRDefault="001B184B" w:rsidP="009239B7">
            <w:pPr>
              <w:pStyle w:val="5"/>
              <w:spacing w:beforeLines="25" w:before="90" w:line="240" w:lineRule="auto"/>
              <w:ind w:leftChars="0" w:left="0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A47CDA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A94F88D" wp14:editId="2010269F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243205</wp:posOffset>
                      </wp:positionV>
                      <wp:extent cx="4314825" cy="381000"/>
                      <wp:effectExtent l="0" t="0" r="0" b="0"/>
                      <wp:wrapNone/>
                      <wp:docPr id="11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825" cy="381000"/>
                                <a:chOff x="3892" y="5172"/>
                                <a:chExt cx="6795" cy="600"/>
                              </a:xfrm>
                            </wpg:grpSpPr>
                            <wps:wsp>
                              <wps:cNvPr id="12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2" y="5172"/>
                                  <a:ext cx="203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Yes</w:t>
                                    </w:r>
                                    <w:r>
                                      <w:rPr>
                                        <w:rFonts w:ascii="Arial" w:hAnsi="Arial" w:cs="Arial" w:hint="eastAsia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2" y="5232"/>
                                  <a:ext cx="163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Yes</w:t>
                                    </w:r>
                                    <w:r>
                                      <w:rPr>
                                        <w:rFonts w:ascii="Arial" w:hAnsi="Arial" w:cs="Arial" w:hint="eastAsia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A94F88D" id="Group 114" o:spid="_x0000_s1032" style="position:absolute;margin-left:147.15pt;margin-top:19.15pt;width:339.75pt;height:30pt;z-index:251656704" coordorigin="3892,5172" coordsize="679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">
                      <v:shape id="Text Box 115" o:spid="_x0000_s1033" type="#_x0000_t202" style="position:absolute;left:3892;top:5172;width:203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6A52B3" w:rsidRDefault="006A52B3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Yes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116" o:spid="_x0000_s1034" type="#_x0000_t202" style="position:absolute;left:9052;top:5232;width:16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6A52B3" w:rsidRDefault="006A52B3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Yes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D8B" w:rsidRPr="00A47C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Have you ever suffered any of the following conditions? Please mark X in appropriate box</w:t>
            </w:r>
          </w:p>
        </w:tc>
      </w:tr>
      <w:tr w:rsidR="00AB7D8B" w:rsidRPr="00A47CDA" w:rsidTr="001B184B">
        <w:trPr>
          <w:trHeight w:val="2920"/>
        </w:trPr>
        <w:tc>
          <w:tcPr>
            <w:tcW w:w="2728" w:type="dxa"/>
            <w:vAlign w:val="center"/>
          </w:tcPr>
          <w:p w:rsidR="00AB7D8B" w:rsidRPr="00A47CDA" w:rsidRDefault="00AB7D8B" w:rsidP="0018775F">
            <w:pPr>
              <w:jc w:val="both"/>
            </w:pPr>
            <w:r w:rsidRPr="00A47CDA">
              <w:t>Psychiatric illness</w:t>
            </w:r>
          </w:p>
          <w:p w:rsidR="00AB7D8B" w:rsidRPr="00A47CDA" w:rsidRDefault="00AB7D8B" w:rsidP="0018775F">
            <w:pPr>
              <w:jc w:val="both"/>
            </w:pPr>
            <w:r w:rsidRPr="00A47CDA">
              <w:t>Epilepsy</w:t>
            </w:r>
          </w:p>
          <w:p w:rsidR="00AB7D8B" w:rsidRPr="00A47CDA" w:rsidRDefault="001B184B" w:rsidP="0018775F">
            <w:pPr>
              <w:jc w:val="both"/>
            </w:pPr>
            <w:r w:rsidRPr="00A47CDA">
              <w:t>Asthma</w:t>
            </w:r>
          </w:p>
          <w:p w:rsidR="00AB7D8B" w:rsidRPr="00A47CDA" w:rsidRDefault="001B184B" w:rsidP="0018775F">
            <w:pPr>
              <w:jc w:val="both"/>
            </w:pPr>
            <w:r w:rsidRPr="00A47CDA">
              <w:t>German Measles (Rubella)</w:t>
            </w:r>
          </w:p>
          <w:p w:rsidR="00AB7D8B" w:rsidRPr="00A47CDA" w:rsidRDefault="00AB7D8B" w:rsidP="0018775F">
            <w:pPr>
              <w:jc w:val="both"/>
            </w:pPr>
            <w:r w:rsidRPr="00A47CDA">
              <w:t>Tuberculosis (PTB)</w:t>
            </w:r>
          </w:p>
          <w:p w:rsidR="00AB7D8B" w:rsidRPr="00A47CDA" w:rsidRDefault="00AB7D8B" w:rsidP="0018775F">
            <w:pPr>
              <w:jc w:val="both"/>
            </w:pPr>
            <w:r w:rsidRPr="00A47CDA">
              <w:t>Hypertension (HPT)</w:t>
            </w:r>
          </w:p>
          <w:p w:rsidR="00AB7D8B" w:rsidRPr="00A47CDA" w:rsidRDefault="00AB7D8B" w:rsidP="0018775F">
            <w:pPr>
              <w:jc w:val="both"/>
            </w:pPr>
            <w:r w:rsidRPr="00A47CDA">
              <w:t>Diabetes Mellitus (DM)</w:t>
            </w:r>
          </w:p>
          <w:p w:rsidR="00AB7D8B" w:rsidRPr="00A47CDA" w:rsidRDefault="00AB7D8B" w:rsidP="0018775F">
            <w:pPr>
              <w:jc w:val="both"/>
            </w:pPr>
            <w:r w:rsidRPr="00A47CDA">
              <w:t>Heart Diseases</w:t>
            </w:r>
          </w:p>
          <w:p w:rsidR="00AB7D8B" w:rsidRPr="00A47CDA" w:rsidRDefault="00AB7D8B" w:rsidP="0018775F">
            <w:pPr>
              <w:jc w:val="both"/>
            </w:pPr>
            <w:r w:rsidRPr="00A47CDA">
              <w:t>Malaria</w:t>
            </w:r>
          </w:p>
        </w:tc>
        <w:tc>
          <w:tcPr>
            <w:tcW w:w="1980" w:type="dxa"/>
            <w:vAlign w:val="center"/>
          </w:tcPr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</w:tc>
        <w:tc>
          <w:tcPr>
            <w:tcW w:w="3420" w:type="dxa"/>
            <w:vAlign w:val="center"/>
          </w:tcPr>
          <w:p w:rsidR="00AB7D8B" w:rsidRPr="00A47CDA" w:rsidRDefault="00AB7D8B" w:rsidP="0018775F">
            <w:pPr>
              <w:ind w:firstLineChars="100" w:firstLine="240"/>
              <w:jc w:val="both"/>
            </w:pP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Thyroid Disease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Kidney Disease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Cancer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HIV/AID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Venereal Disease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Leukemia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Hemophilia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Hepatitis</w:t>
            </w:r>
          </w:p>
          <w:p w:rsidR="00AB7D8B" w:rsidRPr="00A47CDA" w:rsidRDefault="00AB7D8B" w:rsidP="00B33ED0">
            <w:pPr>
              <w:ind w:firstLineChars="100" w:firstLine="240"/>
              <w:jc w:val="both"/>
            </w:pPr>
            <w:r w:rsidRPr="00A47CDA">
              <w:t xml:space="preserve">Measles </w:t>
            </w:r>
          </w:p>
        </w:tc>
        <w:tc>
          <w:tcPr>
            <w:tcW w:w="1980" w:type="dxa"/>
            <w:vAlign w:val="center"/>
          </w:tcPr>
          <w:p w:rsidR="00AB7D8B" w:rsidRPr="00A47CDA" w:rsidRDefault="00AB7D8B" w:rsidP="0018775F">
            <w:pPr>
              <w:jc w:val="both"/>
            </w:pP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B33ED0" w:rsidP="00B33ED0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</w:tc>
      </w:tr>
      <w:tr w:rsidR="00AB7D8B" w:rsidRPr="00A47CDA" w:rsidTr="001B184B">
        <w:trPr>
          <w:cantSplit/>
          <w:trHeight w:val="2370"/>
        </w:trPr>
        <w:tc>
          <w:tcPr>
            <w:tcW w:w="10108" w:type="dxa"/>
            <w:gridSpan w:val="4"/>
          </w:tcPr>
          <w:p w:rsidR="00AB7D8B" w:rsidRPr="00A47CDA" w:rsidRDefault="00AB7D8B" w:rsidP="0018775F">
            <w:r w:rsidRPr="00A47CDA">
              <w:rPr>
                <w:b/>
                <w:bCs/>
              </w:rPr>
              <w:t>Please State</w:t>
            </w:r>
            <w:r w:rsidRPr="00A47CDA">
              <w:t xml:space="preserve"> (if any)</w:t>
            </w:r>
          </w:p>
          <w:p w:rsidR="00AB7D8B" w:rsidRPr="00A47CDA" w:rsidRDefault="00AB7D8B" w:rsidP="0018775F">
            <w:r w:rsidRPr="00A47CDA">
              <w:t>Other illnesses</w:t>
            </w:r>
          </w:p>
          <w:p w:rsidR="00AB7D8B" w:rsidRPr="00A47CDA" w:rsidRDefault="00AB7D8B" w:rsidP="0018775F">
            <w:r w:rsidRPr="00A47CDA">
              <w:t>……………………………………………………………………………………………………….</w:t>
            </w:r>
          </w:p>
          <w:p w:rsidR="00AB7D8B" w:rsidRPr="00A47CDA" w:rsidRDefault="00AB7D8B" w:rsidP="0018775F">
            <w:r w:rsidRPr="00A47CDA">
              <w:t>Operation / Surgical</w:t>
            </w:r>
          </w:p>
          <w:p w:rsidR="00AB7D8B" w:rsidRPr="00A47CDA" w:rsidRDefault="00AB7D8B" w:rsidP="0018775F">
            <w:r w:rsidRPr="00A47CDA">
              <w:t>……………………………………………………………………………………………………….</w:t>
            </w:r>
          </w:p>
          <w:p w:rsidR="00AB7D8B" w:rsidRPr="00A47CDA" w:rsidRDefault="00AB7D8B" w:rsidP="0018775F">
            <w:r w:rsidRPr="00A47CDA">
              <w:t>Allergic to</w:t>
            </w:r>
          </w:p>
          <w:p w:rsidR="00AB7D8B" w:rsidRPr="00A47CDA" w:rsidRDefault="00AB7D8B" w:rsidP="0018775F">
            <w:r w:rsidRPr="00A47CDA">
              <w:t>……………………………………………………………………………………………………….</w:t>
            </w:r>
          </w:p>
        </w:tc>
      </w:tr>
      <w:tr w:rsidR="00AB7D8B" w:rsidRPr="00A47CDA" w:rsidTr="001B184B">
        <w:trPr>
          <w:cantSplit/>
          <w:trHeight w:val="391"/>
        </w:trPr>
        <w:tc>
          <w:tcPr>
            <w:tcW w:w="10108" w:type="dxa"/>
            <w:gridSpan w:val="4"/>
            <w:vAlign w:val="center"/>
          </w:tcPr>
          <w:p w:rsidR="00AB7D8B" w:rsidRPr="00A47CDA" w:rsidRDefault="00AB7D8B" w:rsidP="009239B7">
            <w:pPr>
              <w:pStyle w:val="6"/>
              <w:spacing w:beforeLines="50" w:before="180"/>
              <w:rPr>
                <w:sz w:val="24"/>
                <w:szCs w:val="24"/>
              </w:rPr>
            </w:pPr>
            <w:r w:rsidRPr="00A47CDA">
              <w:rPr>
                <w:sz w:val="24"/>
                <w:szCs w:val="24"/>
              </w:rPr>
              <w:t xml:space="preserve">Family Medical History </w:t>
            </w:r>
            <w:r w:rsidRPr="00A47CDA">
              <w:rPr>
                <w:b/>
                <w:bCs w:val="0"/>
                <w:sz w:val="24"/>
                <w:szCs w:val="24"/>
              </w:rPr>
              <w:t>(if any)</w:t>
            </w:r>
          </w:p>
        </w:tc>
      </w:tr>
      <w:tr w:rsidR="00AB7D8B" w:rsidRPr="00A47CDA" w:rsidTr="001B184B">
        <w:trPr>
          <w:cantSplit/>
          <w:trHeight w:val="363"/>
        </w:trPr>
        <w:tc>
          <w:tcPr>
            <w:tcW w:w="10108" w:type="dxa"/>
            <w:gridSpan w:val="4"/>
            <w:vAlign w:val="center"/>
          </w:tcPr>
          <w:p w:rsidR="00AB7D8B" w:rsidRPr="00A47CDA" w:rsidRDefault="00AB7D8B" w:rsidP="0018775F">
            <w:pPr>
              <w:jc w:val="both"/>
            </w:pPr>
            <w:r w:rsidRPr="00A47CDA">
              <w:t>Father</w:t>
            </w:r>
            <w:proofErr w:type="gramStart"/>
            <w:r w:rsidRPr="00A47CDA">
              <w:t>:……………………………………………</w:t>
            </w:r>
            <w:proofErr w:type="gramEnd"/>
            <w:r w:rsidRPr="00A47CDA">
              <w:t xml:space="preserve">  Mother: ……………………………………………</w:t>
            </w:r>
          </w:p>
        </w:tc>
      </w:tr>
      <w:tr w:rsidR="00AB7D8B" w:rsidRPr="00A47CDA" w:rsidTr="001B184B">
        <w:trPr>
          <w:cantSplit/>
          <w:trHeight w:val="431"/>
        </w:trPr>
        <w:tc>
          <w:tcPr>
            <w:tcW w:w="10108" w:type="dxa"/>
            <w:gridSpan w:val="4"/>
          </w:tcPr>
          <w:p w:rsidR="00AB7D8B" w:rsidRPr="005C6477" w:rsidRDefault="00AB7D8B" w:rsidP="009239B7">
            <w:pPr>
              <w:spacing w:beforeLines="50" w:before="180"/>
            </w:pPr>
            <w:r w:rsidRPr="005C6477">
              <w:rPr>
                <w:b/>
                <w:bCs/>
              </w:rPr>
              <w:t>Past Year Life:</w:t>
            </w:r>
            <w:r w:rsidRPr="005C6477">
              <w:t xml:space="preserve"> Please select</w:t>
            </w:r>
          </w:p>
        </w:tc>
      </w:tr>
      <w:tr w:rsidR="00AB7D8B" w:rsidRPr="00A47CDA" w:rsidTr="001B184B">
        <w:trPr>
          <w:cantSplit/>
          <w:trHeight w:val="363"/>
        </w:trPr>
        <w:tc>
          <w:tcPr>
            <w:tcW w:w="10108" w:type="dxa"/>
            <w:gridSpan w:val="4"/>
          </w:tcPr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1. Sleep: □7~8 hours every day □Under 7~ 8 hours □Often suffer from insomnia </w:t>
            </w:r>
          </w:p>
          <w:p w:rsidR="00AB7D8B" w:rsidRPr="005C6477" w:rsidRDefault="00AB7D8B" w:rsidP="009239B7">
            <w:pPr>
              <w:ind w:left="200" w:hangingChars="100" w:hanging="200"/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2. If that is basic to exercise each time for 30 minutes and 3 times every week at least, did you achieve? □No □Yes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4. Do you often feel anxious and worried? □Few or not □Sometimes □Often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5. Do you often feel the chest is stuffy? □No □Sometimes □Yes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6. Stomach-ache? □No □Sometimes □Often</w:t>
            </w:r>
            <w:proofErr w:type="gramStart"/>
            <w:r w:rsidRPr="005C6477">
              <w:rPr>
                <w:sz w:val="20"/>
                <w:szCs w:val="20"/>
              </w:rPr>
              <w:t>;.</w:t>
            </w:r>
            <w:proofErr w:type="gramEnd"/>
            <w:r w:rsidRPr="005C6477">
              <w:rPr>
                <w:sz w:val="20"/>
                <w:szCs w:val="20"/>
              </w:rPr>
              <w:t xml:space="preserve"> Headache? □No □Sometimes □Often</w:t>
            </w:r>
          </w:p>
          <w:p w:rsidR="00A47CDA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7. The menarche (girl only): 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(1) The age of the menarche: ______years-old 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(2) Is menstrual cycle regular? □No □Yes(Date of partition ______day) </w:t>
            </w:r>
          </w:p>
          <w:p w:rsidR="00AB7D8B" w:rsidRPr="00A47CDA" w:rsidRDefault="00AB7D8B" w:rsidP="0018775F">
            <w:r w:rsidRPr="005C6477">
              <w:rPr>
                <w:sz w:val="20"/>
                <w:szCs w:val="20"/>
              </w:rPr>
              <w:t>(3) Do you ever have menstrual cramp phenomenon □No □Yes</w:t>
            </w:r>
          </w:p>
        </w:tc>
      </w:tr>
    </w:tbl>
    <w:p w:rsidR="00AB7D8B" w:rsidRDefault="00AB7D8B" w:rsidP="0018775F">
      <w:pPr>
        <w:spacing w:line="360" w:lineRule="auto"/>
        <w:rPr>
          <w:rFonts w:ascii="Arial" w:hAnsi="Arial" w:cs="Arial"/>
          <w:b/>
          <w:bCs/>
          <w:kern w:val="0"/>
        </w:rPr>
        <w:sectPr w:rsidR="00AB7D8B" w:rsidSect="00AA565A">
          <w:headerReference w:type="default" r:id="rId10"/>
          <w:footerReference w:type="default" r:id="rId11"/>
          <w:type w:val="continuous"/>
          <w:pgSz w:w="11906" w:h="16838"/>
          <w:pgMar w:top="284" w:right="567" w:bottom="284" w:left="624" w:header="851" w:footer="397" w:gutter="0"/>
          <w:cols w:space="425"/>
          <w:docGrid w:type="linesAndChars" w:linePitch="360"/>
        </w:sectPr>
      </w:pPr>
    </w:p>
    <w:p w:rsidR="00AB7D8B" w:rsidRDefault="00AB7D8B" w:rsidP="0018775F">
      <w:pPr>
        <w:spacing w:line="360" w:lineRule="auto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lastRenderedPageBreak/>
        <w:t xml:space="preserve">PART </w:t>
      </w:r>
      <w:r>
        <w:rPr>
          <w:rFonts w:ascii="Arial" w:hAnsi="Arial" w:cs="Arial" w:hint="eastAsia"/>
          <w:b/>
          <w:bCs/>
          <w:kern w:val="0"/>
        </w:rPr>
        <w:t>2</w:t>
      </w:r>
      <w:r>
        <w:rPr>
          <w:rFonts w:ascii="Arial" w:hAnsi="Arial" w:cs="Arial"/>
          <w:b/>
          <w:bCs/>
          <w:kern w:val="0"/>
        </w:rPr>
        <w:t xml:space="preserve">: </w:t>
      </w:r>
      <w:r>
        <w:rPr>
          <w:rFonts w:ascii="Arial" w:hAnsi="Arial" w:cs="Arial" w:hint="eastAsia"/>
          <w:b/>
          <w:bCs/>
          <w:kern w:val="0"/>
        </w:rPr>
        <w:tab/>
        <w:t>MEDICAL EXAMINATION</w:t>
      </w:r>
    </w:p>
    <w:p w:rsidR="00AB7D8B" w:rsidRDefault="00AB7D8B" w:rsidP="0018775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Physician must complete all questions and give additional comment where necessary. Kindly note</w:t>
      </w:r>
      <w:r>
        <w:rPr>
          <w:rFonts w:ascii="Arial" w:hAnsi="Arial" w:cs="Arial" w:hint="eastAsia"/>
          <w:i/>
          <w:iCs/>
          <w:kern w:val="0"/>
        </w:rPr>
        <w:t xml:space="preserve"> </w:t>
      </w:r>
      <w:r>
        <w:rPr>
          <w:rFonts w:ascii="Arial" w:hAnsi="Arial" w:cs="Arial"/>
          <w:i/>
          <w:iCs/>
          <w:kern w:val="0"/>
        </w:rPr>
        <w:t>that physician is responsible for the information, suggestions and recommendation regarding the</w:t>
      </w:r>
      <w:r>
        <w:rPr>
          <w:rFonts w:ascii="Arial" w:hAnsi="Arial" w:cs="Arial" w:hint="eastAsia"/>
          <w:i/>
          <w:iCs/>
          <w:kern w:val="0"/>
        </w:rPr>
        <w:t xml:space="preserve"> applicant</w:t>
      </w:r>
      <w:r>
        <w:rPr>
          <w:rFonts w:ascii="Arial" w:hAnsi="Arial" w:cs="Arial"/>
          <w:i/>
          <w:iCs/>
          <w:kern w:val="0"/>
        </w:rPr>
        <w:t>’s health given in this form</w:t>
      </w:r>
      <w:r>
        <w:rPr>
          <w:rFonts w:ascii="Arial" w:hAnsi="Arial" w:cs="Arial" w:hint="eastAsia"/>
          <w:i/>
          <w:iCs/>
          <w:kern w:val="0"/>
        </w:rPr>
        <w:t>.</w:t>
      </w:r>
    </w:p>
    <w:p w:rsidR="00AB7D8B" w:rsidRPr="00A47CDA" w:rsidRDefault="00AB7D8B" w:rsidP="0018775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kern w:val="0"/>
        </w:rPr>
      </w:pPr>
      <w:r>
        <w:rPr>
          <w:rFonts w:ascii="Arial" w:hAnsi="Arial" w:cs="Arial" w:hint="eastAsia"/>
          <w:i/>
          <w:iCs/>
          <w:kern w:val="0"/>
        </w:rPr>
        <w:t xml:space="preserve">Certified original lab data need to be attached as </w:t>
      </w:r>
      <w:r>
        <w:rPr>
          <w:rFonts w:ascii="Arial" w:hAnsi="Arial" w:cs="Arial"/>
          <w:i/>
          <w:iCs/>
          <w:kern w:val="0"/>
        </w:rPr>
        <w:t>reference</w:t>
      </w:r>
      <w:r>
        <w:rPr>
          <w:rFonts w:ascii="Arial" w:hAnsi="Arial" w:cs="Arial" w:hint="eastAsia"/>
          <w:i/>
          <w:iCs/>
          <w:kern w:val="0"/>
        </w:rPr>
        <w:t>.</w:t>
      </w:r>
    </w:p>
    <w:p w:rsidR="00AB7D8B" w:rsidRDefault="00AB7D8B" w:rsidP="009239B7">
      <w:pPr>
        <w:spacing w:beforeLines="100" w:before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Name of Applicant:</w:t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  <w:t>Date of Birth</w:t>
      </w:r>
    </w:p>
    <w:p w:rsidR="00AB7D8B" w:rsidRDefault="00AB7D8B" w:rsidP="0018775F">
      <w:r>
        <w:rPr>
          <w:rFonts w:hint="eastAsia"/>
          <w:u w:val="single"/>
        </w:rPr>
        <w:t xml:space="preserve">                                                                   Y/    M/    D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900"/>
        <w:gridCol w:w="2160"/>
        <w:gridCol w:w="1800"/>
        <w:gridCol w:w="2683"/>
      </w:tblGrid>
      <w:tr w:rsidR="00AB7D8B">
        <w:trPr>
          <w:cantSplit/>
        </w:trPr>
        <w:tc>
          <w:tcPr>
            <w:tcW w:w="10091" w:type="dxa"/>
            <w:gridSpan w:val="5"/>
            <w:tcBorders>
              <w:bottom w:val="nil"/>
            </w:tcBorders>
          </w:tcPr>
          <w:p w:rsidR="00AB7D8B" w:rsidRDefault="00AB7D8B" w:rsidP="009239B7">
            <w:pPr>
              <w:spacing w:beforeLines="50" w:before="180"/>
            </w:pPr>
            <w:r>
              <w:rPr>
                <w:rFonts w:ascii="Arial" w:hAnsi="Arial" w:cs="Arial" w:hint="eastAsia"/>
                <w:b/>
                <w:bCs/>
              </w:rPr>
              <w:t>Physical Examination:</w:t>
            </w:r>
          </w:p>
        </w:tc>
      </w:tr>
      <w:tr w:rsidR="00AB7D8B">
        <w:trPr>
          <w:cantSplit/>
        </w:trPr>
        <w:tc>
          <w:tcPr>
            <w:tcW w:w="2548" w:type="dxa"/>
            <w:tcBorders>
              <w:top w:val="nil"/>
              <w:bottom w:val="nil"/>
              <w:right w:val="nil"/>
            </w:tcBorders>
          </w:tcPr>
          <w:p w:rsidR="00AB7D8B" w:rsidRDefault="00AB7D8B" w:rsidP="0018775F">
            <w:pPr>
              <w:jc w:val="both"/>
            </w:pP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：</w:t>
            </w:r>
          </w:p>
          <w:p w:rsidR="00AB7D8B" w:rsidRDefault="00AB7D8B" w:rsidP="0018775F">
            <w:pPr>
              <w:jc w:val="both"/>
            </w:pPr>
            <w:r>
              <w:rPr>
                <w:rFonts w:hint="eastAsia"/>
              </w:rPr>
              <w:t>BLOOD PRESSURE</w:t>
            </w:r>
            <w:r>
              <w:rPr>
                <w:rFonts w:hint="eastAsia"/>
              </w:rPr>
              <w:t>：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cm</w:t>
            </w:r>
          </w:p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/      </w:t>
            </w:r>
            <w:r>
              <w:rPr>
                <w:rFonts w:hint="eastAsia"/>
              </w:rPr>
              <w:t>mmH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7D8B" w:rsidRDefault="00AB7D8B" w:rsidP="0018775F"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：</w:t>
            </w:r>
          </w:p>
          <w:p w:rsidR="00AB7D8B" w:rsidRDefault="00AB7D8B" w:rsidP="0018775F">
            <w:r>
              <w:t>PULSE RATE</w:t>
            </w:r>
            <w:r>
              <w:rPr>
                <w:rFonts w:hint="eastAsia"/>
              </w:rPr>
              <w:t>：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</w:tcBorders>
          </w:tcPr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kg</w:t>
            </w:r>
          </w:p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/min</w:t>
            </w:r>
          </w:p>
        </w:tc>
      </w:tr>
      <w:tr w:rsidR="00AB7D8B">
        <w:trPr>
          <w:cantSplit/>
        </w:trPr>
        <w:tc>
          <w:tcPr>
            <w:tcW w:w="2548" w:type="dxa"/>
            <w:tcBorders>
              <w:top w:val="nil"/>
              <w:bottom w:val="nil"/>
              <w:right w:val="nil"/>
            </w:tcBorders>
            <w:vAlign w:val="center"/>
          </w:tcPr>
          <w:p w:rsidR="00AB7D8B" w:rsidRDefault="00AB7D8B" w:rsidP="009239B7">
            <w:pPr>
              <w:spacing w:beforeLines="50" w:before="180"/>
              <w:jc w:val="both"/>
            </w:pPr>
            <w:r>
              <w:t>VISUAL ACUITY</w:t>
            </w:r>
            <w:r>
              <w:rPr>
                <w:rFonts w:hint="eastAsia"/>
              </w:rPr>
              <w:t>：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  <w:lang w:val="pt-BR"/>
              </w:rPr>
              <w:t xml:space="preserve">R        L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EYE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or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anomalous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　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EAR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/</w:t>
            </w: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NOSE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/</w:t>
            </w: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THROAT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ditory meatus ab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left lip and palate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</w:p>
          <w:p w:rsidR="00AB7D8B" w:rsidRDefault="00AB7D8B" w:rsidP="0018775F">
            <w:pPr>
              <w:ind w:firstLineChars="1200" w:firstLine="2400"/>
            </w:pP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pend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ng infarction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lergic rhin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ronic rhin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NECK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w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yneck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g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iter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 lymphoid swelling of gland is big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u w:val="single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CHEST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thoracic anomal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e noise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rhythmia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:rsidR="00AB7D8B" w:rsidRDefault="00AB7D8B" w:rsidP="009239B7">
            <w:pPr>
              <w:spacing w:beforeLines="50" w:before="18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CHEST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X RAY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dvertise for like the tuberculos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leura effusion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horacic abnormality</w:t>
            </w:r>
          </w:p>
          <w:p w:rsidR="00AB7D8B" w:rsidRDefault="00AB7D8B" w:rsidP="0018775F">
            <w:pPr>
              <w:ind w:firstLineChars="875" w:firstLine="175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uberculosis calcif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he spinal column side is curved up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rdiac hypertrophy</w:t>
            </w:r>
          </w:p>
          <w:p w:rsidR="009239B7" w:rsidRPr="005C6477" w:rsidRDefault="00AB7D8B" w:rsidP="005C6477">
            <w:pPr>
              <w:ind w:firstLineChars="875" w:firstLine="1750"/>
              <w:rPr>
                <w:u w:val="single"/>
              </w:rPr>
            </w:pP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bronchiectas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ABDOMEN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hepatomegal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splenomegal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h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nia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SPINAL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COLUMN ARMS AND LEGS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olios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g limb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ticulation deformit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B7D8B" w:rsidRDefault="00AB7D8B" w:rsidP="0018775F">
            <w:pPr>
              <w:ind w:firstLineChars="2060" w:firstLine="4120"/>
            </w:pP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e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ma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SKIN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rt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ple plague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bie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rmat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MOUTH CAVITY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ral hygiene is 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or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lculu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gingiv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lk tooth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100" w:before="360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u w:val="single"/>
              </w:rPr>
              <w:t>Urine Test: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</w:t>
            </w:r>
          </w:p>
          <w:p w:rsidR="00AB7D8B" w:rsidRDefault="00A47CDA" w:rsidP="009239B7">
            <w:pPr>
              <w:spacing w:beforeLines="50" w:before="180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7315</wp:posOffset>
                      </wp:positionV>
                      <wp:extent cx="5943600" cy="228600"/>
                      <wp:effectExtent l="13970" t="10160" r="5080" b="8890"/>
                      <wp:wrapNone/>
                      <wp:docPr id="5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228600"/>
                                <a:chOff x="1447" y="13857"/>
                                <a:chExt cx="9360" cy="360"/>
                              </a:xfrm>
                            </wpg:grpSpPr>
                            <wps:wsp>
                              <wps:cNvPr id="6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id="Group 117" o:spid="_x0000_s1035" style="position:absolute;margin-left:27pt;margin-top:8.45pt;width:468pt;height:18pt;z-index:251657728" coordorigin="1447,13857" coordsize="9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">
                      <v:shape id="Text Box 118" o:spid="_x0000_s1036" type="#_x0000_t202" style="position:absolute;left:144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19" o:spid="_x0000_s1037" type="#_x0000_t202" style="position:absolute;left:324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0" o:spid="_x0000_s1038" type="#_x0000_t202" style="position:absolute;left:504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1" o:spid="_x0000_s1039" type="#_x0000_t202" style="position:absolute;left:738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2" o:spid="_x0000_s1040" type="#_x0000_t202" style="position:absolute;left:990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NAD 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WBC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RBC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PROTEIN 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CLUCOSE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Hepatitis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 xml:space="preserve"> B Test:</w:t>
            </w:r>
          </w:p>
        </w:tc>
      </w:tr>
      <w:tr w:rsidR="00AB7D8B">
        <w:trPr>
          <w:cantSplit/>
          <w:trHeight w:val="861"/>
        </w:trPr>
        <w:tc>
          <w:tcPr>
            <w:tcW w:w="344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7D8B" w:rsidRDefault="00A47CDA" w:rsidP="009239B7">
            <w:pPr>
              <w:spacing w:beforeLines="50" w:before="1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04775</wp:posOffset>
                      </wp:positionV>
                      <wp:extent cx="3296920" cy="231140"/>
                      <wp:effectExtent l="12700" t="13970" r="5080" b="12065"/>
                      <wp:wrapNone/>
                      <wp:docPr id="2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6920" cy="231140"/>
                                <a:chOff x="2015" y="3583"/>
                                <a:chExt cx="5192" cy="364"/>
                              </a:xfrm>
                            </wpg:grpSpPr>
                            <wps:wsp>
                              <wps:cNvPr id="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5" y="3583"/>
                                  <a:ext cx="159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5" y="3587"/>
                                  <a:ext cx="159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id="Group 123" o:spid="_x0000_s1041" style="position:absolute;margin-left:73.4pt;margin-top:8.25pt;width:259.6pt;height:18.2pt;z-index:251658752" coordorigin="2015,3583" coordsize="5192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">
                      <v:shape id="Text Box 124" o:spid="_x0000_s1042" type="#_x0000_t202" style="position:absolute;left:2015;top:3583;width:15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5" o:spid="_x0000_s1043" type="#_x0000_t202" style="position:absolute;left:5615;top:3587;width:15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POSITIVE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　　　</w:t>
            </w:r>
          </w:p>
        </w:tc>
        <w:tc>
          <w:tcPr>
            <w:tcW w:w="664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B7D8B" w:rsidRDefault="00AB7D8B" w:rsidP="009239B7">
            <w:pPr>
              <w:spacing w:beforeLines="50" w:before="180"/>
              <w:jc w:val="both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NEGATIVE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　　　</w:t>
            </w:r>
          </w:p>
        </w:tc>
      </w:tr>
    </w:tbl>
    <w:p w:rsidR="00AB7D8B" w:rsidRDefault="00AB7D8B" w:rsidP="0018775F">
      <w:pPr>
        <w:sectPr w:rsidR="00AB7D8B" w:rsidSect="0018775F">
          <w:footerReference w:type="default" r:id="rId12"/>
          <w:type w:val="continuous"/>
          <w:pgSz w:w="11906" w:h="16838"/>
          <w:pgMar w:top="357" w:right="707" w:bottom="306" w:left="907" w:header="851" w:footer="510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3"/>
        <w:gridCol w:w="5182"/>
      </w:tblGrid>
      <w:tr w:rsidR="00197F4D" w:rsidTr="00D27B7C">
        <w:trPr>
          <w:cantSplit/>
          <w:trHeight w:val="1090"/>
        </w:trPr>
        <w:tc>
          <w:tcPr>
            <w:tcW w:w="10091" w:type="dxa"/>
            <w:gridSpan w:val="2"/>
            <w:tcBorders>
              <w:top w:val="single" w:sz="4" w:space="0" w:color="auto"/>
              <w:bottom w:val="nil"/>
            </w:tcBorders>
          </w:tcPr>
          <w:p w:rsidR="00197F4D" w:rsidRDefault="00197F4D" w:rsidP="009239B7">
            <w:pPr>
              <w:autoSpaceDE w:val="0"/>
              <w:autoSpaceDN w:val="0"/>
              <w:adjustRightInd w:val="0"/>
              <w:spacing w:beforeLines="100" w:before="360"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lastRenderedPageBreak/>
              <w:t>Is the applicant</w:t>
            </w:r>
            <w:r>
              <w:rPr>
                <w:rFonts w:ascii="Arial" w:hAnsi="Arial" w:cs="Arial" w:hint="eastAsia"/>
                <w:kern w:val="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>now under treatment for any physical or emotional condition?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………………………………………………………………………………………………………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o you have any recommendations for the health care of this applicant?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………………………………………………………………………………………………………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hAnsi="Arial" w:cs="Arial"/>
                <w:kern w:val="0"/>
              </w:rPr>
              <w:t>By history and physical examination, is this applicant</w:t>
            </w:r>
            <w:r>
              <w:rPr>
                <w:rFonts w:ascii="Arial" w:hAnsi="Arial" w:cs="Arial" w:hint="eastAsia"/>
                <w:kern w:val="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>a carrier of any communicable disease?</w:t>
            </w:r>
          </w:p>
          <w:p w:rsidR="00197F4D" w:rsidRDefault="00197F4D" w:rsidP="009239B7">
            <w:pPr>
              <w:spacing w:beforeLines="50" w:before="180"/>
              <w:jc w:val="both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kern w:val="0"/>
              </w:rPr>
              <w:t>………………………………………………………………………………………………………</w:t>
            </w:r>
          </w:p>
        </w:tc>
      </w:tr>
      <w:tr w:rsidR="00AB7D8B" w:rsidTr="00197F4D">
        <w:tc>
          <w:tcPr>
            <w:tcW w:w="10091" w:type="dxa"/>
            <w:gridSpan w:val="2"/>
            <w:tcBorders>
              <w:top w:val="nil"/>
              <w:bottom w:val="single" w:sz="4" w:space="0" w:color="auto"/>
            </w:tcBorders>
          </w:tcPr>
          <w:p w:rsidR="00AB7D8B" w:rsidRDefault="00AB7D8B" w:rsidP="0018775F">
            <w:pPr>
              <w:spacing w:line="360" w:lineRule="auto"/>
              <w:rPr>
                <w:rFonts w:ascii="Arial" w:hAnsi="Arial" w:cs="Arial"/>
                <w:kern w:val="0"/>
              </w:rPr>
            </w:pPr>
          </w:p>
        </w:tc>
      </w:tr>
      <w:tr w:rsidR="00AB7D8B">
        <w:tc>
          <w:tcPr>
            <w:tcW w:w="10091" w:type="dxa"/>
            <w:gridSpan w:val="2"/>
            <w:tcBorders>
              <w:bottom w:val="nil"/>
            </w:tcBorders>
          </w:tcPr>
          <w:p w:rsidR="00AB7D8B" w:rsidRDefault="00A47CDA" w:rsidP="009239B7">
            <w:pPr>
              <w:pStyle w:val="9"/>
              <w:autoSpaceDE w:val="0"/>
              <w:autoSpaceDN w:val="0"/>
              <w:adjustRightInd w:val="0"/>
              <w:spacing w:beforeLines="100" w:before="360" w:line="360" w:lineRule="auto"/>
              <w:ind w:leftChars="167" w:left="401"/>
              <w:rPr>
                <w:rFonts w:cs="Arial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37210</wp:posOffset>
                      </wp:positionV>
                      <wp:extent cx="5945505" cy="1905"/>
                      <wp:effectExtent l="21590" t="17145" r="14605" b="19050"/>
                      <wp:wrapNone/>
                      <wp:docPr id="1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5505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B4F82D5" id="Line 1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42.3pt" to="48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" strokeweight="2pt"/>
                  </w:pict>
                </mc:Fallback>
              </mc:AlternateContent>
            </w:r>
            <w:r w:rsidR="00AB7D8B">
              <w:rPr>
                <w:rFonts w:cs="Arial"/>
                <w:b/>
                <w:bCs/>
                <w:noProof/>
                <w:kern w:val="0"/>
                <w:sz w:val="24"/>
                <w:szCs w:val="24"/>
              </w:rPr>
              <w:t>CERTIFICATION BY THE MEDICAL OFFICER</w:t>
            </w:r>
            <w:r w:rsidR="00AB7D8B">
              <w:rPr>
                <w:rFonts w:cs="Arial" w:hint="eastAsia"/>
                <w:b/>
                <w:bCs/>
                <w:noProof/>
                <w:kern w:val="0"/>
                <w:sz w:val="24"/>
                <w:szCs w:val="24"/>
              </w:rPr>
              <w:t>:</w:t>
            </w:r>
          </w:p>
          <w:p w:rsidR="00AB7D8B" w:rsidRDefault="00AB7D8B" w:rsidP="009239B7">
            <w:pPr>
              <w:autoSpaceDE w:val="0"/>
              <w:autoSpaceDN w:val="0"/>
              <w:adjustRightInd w:val="0"/>
              <w:spacing w:beforeLines="50" w:before="180" w:line="360" w:lineRule="auto"/>
              <w:ind w:firstLineChars="200" w:firstLine="48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I certify that I have examined the above applicant and in my opinion:</w:t>
            </w:r>
          </w:p>
          <w:p w:rsidR="00AB7D8B" w:rsidRDefault="00AB7D8B" w:rsidP="0018775F">
            <w:pPr>
              <w:autoSpaceDE w:val="0"/>
              <w:autoSpaceDN w:val="0"/>
              <w:adjustRightInd w:val="0"/>
              <w:spacing w:line="360" w:lineRule="auto"/>
              <w:ind w:firstLineChars="225" w:firstLine="540"/>
              <w:rPr>
                <w:rFonts w:ascii="Arial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 xml:space="preserve">The applicant is medically fit to undertake a </w:t>
            </w:r>
            <w:r>
              <w:rPr>
                <w:rFonts w:ascii="Arial" w:hAnsi="Arial" w:cs="Arial" w:hint="eastAsia"/>
                <w:kern w:val="0"/>
              </w:rPr>
              <w:t>program</w:t>
            </w:r>
            <w:r>
              <w:rPr>
                <w:rFonts w:ascii="Arial" w:hAnsi="Arial" w:cs="Arial"/>
                <w:kern w:val="0"/>
              </w:rPr>
              <w:t xml:space="preserve"> in </w:t>
            </w:r>
            <w:r>
              <w:rPr>
                <w:rFonts w:ascii="Arial" w:hAnsi="Arial" w:cs="Arial" w:hint="eastAsia"/>
                <w:kern w:val="0"/>
              </w:rPr>
              <w:t>Taiwan</w:t>
            </w:r>
          </w:p>
          <w:p w:rsidR="00AB7D8B" w:rsidRDefault="00AB7D8B" w:rsidP="009239B7">
            <w:pPr>
              <w:autoSpaceDE w:val="0"/>
              <w:autoSpaceDN w:val="0"/>
              <w:adjustRightInd w:val="0"/>
              <w:spacing w:afterLines="50" w:after="180" w:line="360" w:lineRule="auto"/>
              <w:ind w:firstLineChars="225" w:firstLine="540"/>
              <w:rPr>
                <w:rFonts w:ascii="Arial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>The applicant suffers mental or physical defects and is NOT in good health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</w:rPr>
              <w:t>Name of physician</w:t>
            </w:r>
            <w:r>
              <w:rPr>
                <w:rFonts w:ascii="Arial" w:hAnsi="Arial" w:cs="Arial" w:hint="eastAsia"/>
                <w:b/>
                <w:bCs/>
              </w:rPr>
              <w:t>, Title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240"/>
            </w:pPr>
            <w:r>
              <w:rPr>
                <w:rFonts w:hint="eastAsia"/>
                <w:b/>
                <w:bCs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</w:rPr>
              <w:t>Name of Hospital / Clinic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</w:pPr>
            <w:r>
              <w:rPr>
                <w:rFonts w:hint="eastAsia"/>
                <w:b/>
                <w:bCs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</w:pPr>
            <w:r>
              <w:rPr>
                <w:rFonts w:hint="eastAsia"/>
                <w:b/>
                <w:bCs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</w:pPr>
            <w:r>
              <w:rPr>
                <w:rFonts w:hint="eastAsia"/>
                <w:b/>
                <w:bCs/>
                <w:color w:val="FFFFFF"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rPr>
          <w:trHeight w:val="488"/>
        </w:trPr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/>
                <w:bCs/>
                <w:color w:val="FFFFFF"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  <w:p w:rsidR="00AE3475" w:rsidRDefault="00AE3475" w:rsidP="005814F7">
            <w:pPr>
              <w:spacing w:before="50"/>
              <w:rPr>
                <w:rFonts w:ascii="Arial" w:hAnsi="Arial" w:cs="Arial"/>
                <w:kern w:val="0"/>
              </w:rPr>
            </w:pPr>
          </w:p>
          <w:p w:rsidR="00AE3475" w:rsidRDefault="00AE3475" w:rsidP="005814F7">
            <w:pPr>
              <w:spacing w:before="50"/>
            </w:pPr>
          </w:p>
        </w:tc>
      </w:tr>
      <w:tr w:rsidR="00AB7D8B" w:rsidTr="00197F4D">
        <w:trPr>
          <w:trHeight w:hRule="exact" w:val="4626"/>
        </w:trPr>
        <w:tc>
          <w:tcPr>
            <w:tcW w:w="10091" w:type="dxa"/>
            <w:gridSpan w:val="2"/>
            <w:tcBorders>
              <w:top w:val="nil"/>
            </w:tcBorders>
          </w:tcPr>
          <w:p w:rsidR="00AB7D8B" w:rsidRDefault="00AB7D8B" w:rsidP="005814F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Not valid if without the hospital or clinic’s seal</w:t>
            </w:r>
          </w:p>
        </w:tc>
      </w:tr>
    </w:tbl>
    <w:p w:rsidR="00AB7D8B" w:rsidRDefault="00AB7D8B" w:rsidP="00F23E26"/>
    <w:sectPr w:rsidR="00AB7D8B" w:rsidSect="00F23E26">
      <w:headerReference w:type="default" r:id="rId13"/>
      <w:footerReference w:type="default" r:id="rId14"/>
      <w:pgSz w:w="11906" w:h="16838" w:code="9"/>
      <w:pgMar w:top="357" w:right="964" w:bottom="306" w:left="90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38" w:rsidRDefault="005A3338">
      <w:r>
        <w:separator/>
      </w:r>
    </w:p>
  </w:endnote>
  <w:endnote w:type="continuationSeparator" w:id="0">
    <w:p w:rsidR="005A3338" w:rsidRDefault="005A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 w:rsidR="00C84C46">
      <w:rPr>
        <w:rFonts w:ascii="Franklin Gothic Medium" w:hAnsi="Franklin Gothic Medium"/>
        <w:b/>
        <w:bCs/>
        <w:sz w:val="16"/>
      </w:rPr>
      <w:fldChar w:fldCharType="begin"/>
    </w:r>
    <w:r>
      <w:rPr>
        <w:rFonts w:ascii="Franklin Gothic Medium" w:hAnsi="Franklin Gothic Medium"/>
        <w:b/>
        <w:bCs/>
        <w:sz w:val="16"/>
      </w:rPr>
      <w:instrText xml:space="preserve"> PAGE </w:instrText>
    </w:r>
    <w:r w:rsidR="00C84C46">
      <w:rPr>
        <w:rFonts w:ascii="Franklin Gothic Medium" w:hAnsi="Franklin Gothic Medium"/>
        <w:b/>
        <w:bCs/>
        <w:sz w:val="16"/>
      </w:rPr>
      <w:fldChar w:fldCharType="separate"/>
    </w:r>
    <w:r w:rsidR="008C4052">
      <w:rPr>
        <w:rFonts w:ascii="Franklin Gothic Medium" w:hAnsi="Franklin Gothic Medium"/>
        <w:b/>
        <w:bCs/>
        <w:noProof/>
        <w:sz w:val="16"/>
      </w:rPr>
      <w:t>1</w:t>
    </w:r>
    <w:r w:rsidR="00C84C46">
      <w:rPr>
        <w:rFonts w:ascii="Franklin Gothic Medium" w:hAnsi="Franklin Gothic Medium"/>
        <w:b/>
        <w:bCs/>
        <w:sz w:val="16"/>
      </w:rPr>
      <w:fldChar w:fldCharType="end"/>
    </w:r>
    <w:r>
      <w:rPr>
        <w:rFonts w:ascii="Franklin Gothic Medium" w:hAnsi="Franklin Gothic Medium"/>
        <w:b/>
        <w:bCs/>
        <w:sz w:val="16"/>
      </w:rPr>
      <w:t xml:space="preserve"> 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>
      <w:rPr>
        <w:rFonts w:ascii="Franklin Gothic Medium" w:hAnsi="Franklin Gothic Medium" w:hint="eastAsia"/>
        <w:b/>
        <w:bCs/>
        <w:sz w:val="16"/>
      </w:rPr>
      <w:t xml:space="preserve">2 </w:t>
    </w:r>
    <w:r>
      <w:rPr>
        <w:rFonts w:ascii="Franklin Gothic Medium" w:hAnsi="Franklin Gothic Medium"/>
        <w:b/>
        <w:bCs/>
        <w:sz w:val="16"/>
      </w:rPr>
      <w:t xml:space="preserve">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>
      <w:rPr>
        <w:rFonts w:ascii="Franklin Gothic Medium" w:hAnsi="Franklin Gothic Medium" w:hint="eastAsia"/>
        <w:b/>
        <w:bCs/>
        <w:sz w:val="16"/>
      </w:rPr>
      <w:t xml:space="preserve">3 </w:t>
    </w:r>
    <w:r>
      <w:rPr>
        <w:rFonts w:ascii="Franklin Gothic Medium" w:hAnsi="Franklin Gothic Medium"/>
        <w:b/>
        <w:bCs/>
        <w:sz w:val="16"/>
      </w:rPr>
      <w:t xml:space="preserve">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>
      <w:rPr>
        <w:rFonts w:ascii="Franklin Gothic Medium" w:hAnsi="Franklin Gothic Medium" w:hint="eastAsia"/>
        <w:b/>
        <w:bCs/>
        <w:sz w:val="16"/>
      </w:rPr>
      <w:t xml:space="preserve">4 </w:t>
    </w:r>
    <w:r>
      <w:rPr>
        <w:rFonts w:ascii="Franklin Gothic Medium" w:hAnsi="Franklin Gothic Medium"/>
        <w:b/>
        <w:bCs/>
        <w:sz w:val="16"/>
      </w:rPr>
      <w:t xml:space="preserve">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38" w:rsidRDefault="005A3338">
      <w:r>
        <w:separator/>
      </w:r>
    </w:p>
  </w:footnote>
  <w:footnote w:type="continuationSeparator" w:id="0">
    <w:p w:rsidR="005A3338" w:rsidRDefault="005A3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5F" w:rsidRPr="0018775F" w:rsidRDefault="0018775F" w:rsidP="005021CF">
    <w:pPr>
      <w:pStyle w:val="a6"/>
      <w:wordWrap w:val="0"/>
      <w:ind w:rightChars="-71" w:right="-170"/>
      <w:jc w:val="right"/>
      <w:rPr>
        <w:rFonts w:ascii="Franklin Gothic Medium" w:hAnsi="Franklin Gothic Medium"/>
        <w:b/>
      </w:rPr>
    </w:pPr>
    <w:r w:rsidRPr="0018775F">
      <w:rPr>
        <w:rFonts w:ascii="Franklin Gothic Medium" w:hAnsi="Franklin Gothic Medium"/>
        <w:b/>
        <w:bCs/>
      </w:rPr>
      <w:t>Applying for</w:t>
    </w:r>
    <w:r w:rsidR="00C8213A">
      <w:rPr>
        <w:rFonts w:ascii="Franklin Gothic Medium" w:hAnsi="Franklin Gothic Medium"/>
        <w:b/>
        <w:bCs/>
      </w:rPr>
      <w:t xml:space="preserve">: International </w:t>
    </w:r>
    <w:r w:rsidRPr="0018775F">
      <w:rPr>
        <w:rFonts w:ascii="Franklin Gothic Medium" w:hAnsi="Franklin Gothic Medium"/>
        <w:b/>
        <w:bCs/>
      </w:rPr>
      <w:t>Program, NTUNHS</w:t>
    </w:r>
  </w:p>
  <w:p w:rsidR="006A52B3" w:rsidRPr="0018775F" w:rsidRDefault="006A52B3" w:rsidP="0018775F">
    <w:pPr>
      <w:pStyle w:val="a6"/>
      <w:wordWrap w:val="0"/>
      <w:ind w:rightChars="-71" w:right="-170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B3" w:rsidRPr="00F23E26" w:rsidRDefault="006A52B3" w:rsidP="00F23E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A8C"/>
    <w:multiLevelType w:val="hybridMultilevel"/>
    <w:tmpl w:val="110A12AC"/>
    <w:lvl w:ilvl="0" w:tplc="A2C4CAA8">
      <w:start w:val="1"/>
      <w:numFmt w:val="lowerLetter"/>
      <w:lvlText w:val="%1."/>
      <w:lvlJc w:val="left"/>
      <w:pPr>
        <w:tabs>
          <w:tab w:val="num" w:pos="1168"/>
        </w:tabs>
        <w:ind w:left="1445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1" w15:restartNumberingAfterBreak="0">
    <w:nsid w:val="056A65F7"/>
    <w:multiLevelType w:val="hybridMultilevel"/>
    <w:tmpl w:val="A460992E"/>
    <w:lvl w:ilvl="0" w:tplc="53F07C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A7E4F"/>
    <w:multiLevelType w:val="hybridMultilevel"/>
    <w:tmpl w:val="E92CFD1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F717DD"/>
    <w:multiLevelType w:val="hybridMultilevel"/>
    <w:tmpl w:val="B75008EE"/>
    <w:lvl w:ilvl="0" w:tplc="21BEE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40719A"/>
    <w:multiLevelType w:val="hybridMultilevel"/>
    <w:tmpl w:val="C802B21E"/>
    <w:lvl w:ilvl="0" w:tplc="DB0272AA">
      <w:start w:val="1"/>
      <w:numFmt w:val="upperRoman"/>
      <w:lvlText w:val="%1.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427CA0"/>
    <w:multiLevelType w:val="hybridMultilevel"/>
    <w:tmpl w:val="004A5A32"/>
    <w:lvl w:ilvl="0" w:tplc="9CBA0CD2">
      <w:start w:val="1"/>
      <w:numFmt w:val="upperRoman"/>
      <w:lvlText w:val="%1.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D1C26"/>
    <w:multiLevelType w:val="hybridMultilevel"/>
    <w:tmpl w:val="4E023218"/>
    <w:lvl w:ilvl="0" w:tplc="211C91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30C6A"/>
    <w:multiLevelType w:val="hybridMultilevel"/>
    <w:tmpl w:val="E794A72C"/>
    <w:lvl w:ilvl="0" w:tplc="D57CA600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9"/>
        </w:tabs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9"/>
        </w:tabs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9"/>
        </w:tabs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9"/>
        </w:tabs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9"/>
        </w:tabs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9"/>
        </w:tabs>
        <w:ind w:left="4529" w:hanging="480"/>
      </w:pPr>
    </w:lvl>
  </w:abstractNum>
  <w:abstractNum w:abstractNumId="8" w15:restartNumberingAfterBreak="0">
    <w:nsid w:val="50CD1012"/>
    <w:multiLevelType w:val="hybridMultilevel"/>
    <w:tmpl w:val="218C495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6561884">
      <w:start w:val="3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2C6BF1"/>
    <w:multiLevelType w:val="hybridMultilevel"/>
    <w:tmpl w:val="C14274AC"/>
    <w:lvl w:ilvl="0" w:tplc="0409000B">
      <w:start w:val="1"/>
      <w:numFmt w:val="bullet"/>
      <w:lvlText w:val=""/>
      <w:lvlJc w:val="left"/>
      <w:pPr>
        <w:tabs>
          <w:tab w:val="num" w:pos="885"/>
        </w:tabs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10" w15:restartNumberingAfterBreak="0">
    <w:nsid w:val="73456347"/>
    <w:multiLevelType w:val="hybridMultilevel"/>
    <w:tmpl w:val="BC5221C2"/>
    <w:lvl w:ilvl="0" w:tplc="D5D8394E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C6"/>
    <w:rsid w:val="0001200E"/>
    <w:rsid w:val="00030FB7"/>
    <w:rsid w:val="00045A48"/>
    <w:rsid w:val="00062BF1"/>
    <w:rsid w:val="00065D72"/>
    <w:rsid w:val="00070A2F"/>
    <w:rsid w:val="0008154A"/>
    <w:rsid w:val="000A3F68"/>
    <w:rsid w:val="000C4D24"/>
    <w:rsid w:val="000E1A15"/>
    <w:rsid w:val="00102A67"/>
    <w:rsid w:val="00110FC9"/>
    <w:rsid w:val="00116B3F"/>
    <w:rsid w:val="00120659"/>
    <w:rsid w:val="00133FCD"/>
    <w:rsid w:val="00153D04"/>
    <w:rsid w:val="001575A0"/>
    <w:rsid w:val="00170199"/>
    <w:rsid w:val="00182ED2"/>
    <w:rsid w:val="0018775F"/>
    <w:rsid w:val="00187AB5"/>
    <w:rsid w:val="00197F4D"/>
    <w:rsid w:val="001A2928"/>
    <w:rsid w:val="001B184B"/>
    <w:rsid w:val="001B5AD6"/>
    <w:rsid w:val="001C5EBF"/>
    <w:rsid w:val="00200DBB"/>
    <w:rsid w:val="00254D8D"/>
    <w:rsid w:val="00274ED6"/>
    <w:rsid w:val="002842EF"/>
    <w:rsid w:val="00291F96"/>
    <w:rsid w:val="002A3A44"/>
    <w:rsid w:val="002B5F40"/>
    <w:rsid w:val="002C16F9"/>
    <w:rsid w:val="002E2207"/>
    <w:rsid w:val="003374FB"/>
    <w:rsid w:val="00351939"/>
    <w:rsid w:val="00387D70"/>
    <w:rsid w:val="003D48E6"/>
    <w:rsid w:val="003E755B"/>
    <w:rsid w:val="003F3DA5"/>
    <w:rsid w:val="00415316"/>
    <w:rsid w:val="004255DC"/>
    <w:rsid w:val="004333B5"/>
    <w:rsid w:val="00461918"/>
    <w:rsid w:val="004812BC"/>
    <w:rsid w:val="00487C2E"/>
    <w:rsid w:val="004908B6"/>
    <w:rsid w:val="004A454C"/>
    <w:rsid w:val="004B06B2"/>
    <w:rsid w:val="004C037D"/>
    <w:rsid w:val="004E5529"/>
    <w:rsid w:val="004E5FFC"/>
    <w:rsid w:val="004F65F9"/>
    <w:rsid w:val="005021CF"/>
    <w:rsid w:val="005021DB"/>
    <w:rsid w:val="00512EC6"/>
    <w:rsid w:val="0052530E"/>
    <w:rsid w:val="00530878"/>
    <w:rsid w:val="00555AD5"/>
    <w:rsid w:val="00555B59"/>
    <w:rsid w:val="005814F7"/>
    <w:rsid w:val="00590D5F"/>
    <w:rsid w:val="00594EE6"/>
    <w:rsid w:val="00595CD4"/>
    <w:rsid w:val="005A3338"/>
    <w:rsid w:val="005A623D"/>
    <w:rsid w:val="005B44A4"/>
    <w:rsid w:val="005B47E1"/>
    <w:rsid w:val="005C6477"/>
    <w:rsid w:val="00626B4D"/>
    <w:rsid w:val="006519EE"/>
    <w:rsid w:val="006564AF"/>
    <w:rsid w:val="00661489"/>
    <w:rsid w:val="00682915"/>
    <w:rsid w:val="006A52B3"/>
    <w:rsid w:val="006B2D96"/>
    <w:rsid w:val="006B2FC9"/>
    <w:rsid w:val="006D0F02"/>
    <w:rsid w:val="006D2A7B"/>
    <w:rsid w:val="006D33FD"/>
    <w:rsid w:val="006E69C3"/>
    <w:rsid w:val="00707E7F"/>
    <w:rsid w:val="00754576"/>
    <w:rsid w:val="007626CC"/>
    <w:rsid w:val="00766DCA"/>
    <w:rsid w:val="0079205E"/>
    <w:rsid w:val="00796446"/>
    <w:rsid w:val="007A755C"/>
    <w:rsid w:val="007B5AB7"/>
    <w:rsid w:val="007C408F"/>
    <w:rsid w:val="00803B71"/>
    <w:rsid w:val="0080799F"/>
    <w:rsid w:val="008212D0"/>
    <w:rsid w:val="00831A2B"/>
    <w:rsid w:val="00842B06"/>
    <w:rsid w:val="008502F0"/>
    <w:rsid w:val="00853B3D"/>
    <w:rsid w:val="00864EC8"/>
    <w:rsid w:val="008741DA"/>
    <w:rsid w:val="0087547C"/>
    <w:rsid w:val="008C4052"/>
    <w:rsid w:val="008D2C15"/>
    <w:rsid w:val="008E42DC"/>
    <w:rsid w:val="00901C36"/>
    <w:rsid w:val="00914195"/>
    <w:rsid w:val="00921A5F"/>
    <w:rsid w:val="009238E7"/>
    <w:rsid w:val="009239B7"/>
    <w:rsid w:val="00924446"/>
    <w:rsid w:val="00935A68"/>
    <w:rsid w:val="009632D8"/>
    <w:rsid w:val="009729D9"/>
    <w:rsid w:val="00985D53"/>
    <w:rsid w:val="009A7607"/>
    <w:rsid w:val="009D5A83"/>
    <w:rsid w:val="009F73C1"/>
    <w:rsid w:val="00A023ED"/>
    <w:rsid w:val="00A05B22"/>
    <w:rsid w:val="00A1575C"/>
    <w:rsid w:val="00A2036D"/>
    <w:rsid w:val="00A47CDA"/>
    <w:rsid w:val="00A57879"/>
    <w:rsid w:val="00A65AE3"/>
    <w:rsid w:val="00A7118B"/>
    <w:rsid w:val="00A91AEE"/>
    <w:rsid w:val="00A939DA"/>
    <w:rsid w:val="00A94192"/>
    <w:rsid w:val="00AA565A"/>
    <w:rsid w:val="00AB5F92"/>
    <w:rsid w:val="00AB7D8B"/>
    <w:rsid w:val="00AD0490"/>
    <w:rsid w:val="00AE3475"/>
    <w:rsid w:val="00AF743F"/>
    <w:rsid w:val="00B325FD"/>
    <w:rsid w:val="00B33ED0"/>
    <w:rsid w:val="00B468D2"/>
    <w:rsid w:val="00B760B8"/>
    <w:rsid w:val="00BA7E40"/>
    <w:rsid w:val="00BB2A45"/>
    <w:rsid w:val="00BE3D6A"/>
    <w:rsid w:val="00BE5DC8"/>
    <w:rsid w:val="00BF0CB3"/>
    <w:rsid w:val="00BF7EB2"/>
    <w:rsid w:val="00C217DA"/>
    <w:rsid w:val="00C32406"/>
    <w:rsid w:val="00C8213A"/>
    <w:rsid w:val="00C82AFE"/>
    <w:rsid w:val="00C84C46"/>
    <w:rsid w:val="00CA0D26"/>
    <w:rsid w:val="00CA1770"/>
    <w:rsid w:val="00CA292F"/>
    <w:rsid w:val="00CB5353"/>
    <w:rsid w:val="00CD3E3C"/>
    <w:rsid w:val="00CE474D"/>
    <w:rsid w:val="00D173A9"/>
    <w:rsid w:val="00D44917"/>
    <w:rsid w:val="00D5422F"/>
    <w:rsid w:val="00D67393"/>
    <w:rsid w:val="00D82621"/>
    <w:rsid w:val="00DB4D4B"/>
    <w:rsid w:val="00DC462F"/>
    <w:rsid w:val="00DC796A"/>
    <w:rsid w:val="00DE5766"/>
    <w:rsid w:val="00DF560C"/>
    <w:rsid w:val="00DF6819"/>
    <w:rsid w:val="00E12F2D"/>
    <w:rsid w:val="00E21A3A"/>
    <w:rsid w:val="00E22BB3"/>
    <w:rsid w:val="00E2576C"/>
    <w:rsid w:val="00EA0276"/>
    <w:rsid w:val="00EB69CE"/>
    <w:rsid w:val="00EC7890"/>
    <w:rsid w:val="00ED7DF3"/>
    <w:rsid w:val="00EE2685"/>
    <w:rsid w:val="00EF6C6C"/>
    <w:rsid w:val="00F030E1"/>
    <w:rsid w:val="00F221C4"/>
    <w:rsid w:val="00F23E26"/>
    <w:rsid w:val="00F24C0C"/>
    <w:rsid w:val="00F43E19"/>
    <w:rsid w:val="00F47A6E"/>
    <w:rsid w:val="00F73C6D"/>
    <w:rsid w:val="00FA5A06"/>
    <w:rsid w:val="00FD17CD"/>
    <w:rsid w:val="00FD3D5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41FCB1-E257-4017-A180-3D144912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6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2036D"/>
    <w:pPr>
      <w:keepNext/>
      <w:jc w:val="center"/>
      <w:outlineLvl w:val="0"/>
    </w:pPr>
    <w:rPr>
      <w:rFonts w:ascii="ArialNarrow" w:hAnsi="ArialNarrow"/>
      <w:kern w:val="0"/>
      <w:sz w:val="28"/>
      <w:szCs w:val="28"/>
    </w:rPr>
  </w:style>
  <w:style w:type="paragraph" w:styleId="2">
    <w:name w:val="heading 2"/>
    <w:basedOn w:val="a"/>
    <w:next w:val="a"/>
    <w:qFormat/>
    <w:rsid w:val="00A2036D"/>
    <w:pPr>
      <w:keepNext/>
      <w:autoSpaceDE w:val="0"/>
      <w:autoSpaceDN w:val="0"/>
      <w:adjustRightInd w:val="0"/>
      <w:jc w:val="center"/>
      <w:outlineLvl w:val="1"/>
    </w:pPr>
    <w:rPr>
      <w:rFonts w:ascii="ArialNarrow" w:hAnsi="ArialNarrow"/>
      <w:b/>
      <w:bCs/>
      <w:kern w:val="0"/>
      <w:szCs w:val="36"/>
    </w:rPr>
  </w:style>
  <w:style w:type="paragraph" w:styleId="3">
    <w:name w:val="heading 3"/>
    <w:basedOn w:val="a"/>
    <w:next w:val="a"/>
    <w:qFormat/>
    <w:rsid w:val="00A2036D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kern w:val="0"/>
      <w:sz w:val="36"/>
      <w:szCs w:val="36"/>
    </w:rPr>
  </w:style>
  <w:style w:type="paragraph" w:styleId="4">
    <w:name w:val="heading 4"/>
    <w:basedOn w:val="a"/>
    <w:next w:val="a"/>
    <w:qFormat/>
    <w:rsid w:val="00A2036D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2036D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A2036D"/>
    <w:pPr>
      <w:keepNext/>
      <w:spacing w:line="300" w:lineRule="exact"/>
      <w:outlineLvl w:val="5"/>
    </w:pPr>
    <w:rPr>
      <w:rFonts w:eastAsia="標楷體"/>
      <w:bCs/>
      <w:sz w:val="28"/>
      <w:szCs w:val="26"/>
    </w:rPr>
  </w:style>
  <w:style w:type="paragraph" w:styleId="7">
    <w:name w:val="heading 7"/>
    <w:basedOn w:val="a"/>
    <w:next w:val="a"/>
    <w:qFormat/>
    <w:rsid w:val="00A2036D"/>
    <w:pPr>
      <w:keepNext/>
      <w:tabs>
        <w:tab w:val="left" w:pos="8641"/>
        <w:tab w:val="left" w:pos="8761"/>
      </w:tabs>
      <w:ind w:firstLineChars="100" w:firstLine="360"/>
      <w:jc w:val="center"/>
      <w:outlineLvl w:val="6"/>
    </w:pPr>
    <w:rPr>
      <w:color w:val="000000"/>
      <w:sz w:val="36"/>
      <w:szCs w:val="32"/>
    </w:rPr>
  </w:style>
  <w:style w:type="paragraph" w:styleId="9">
    <w:name w:val="heading 9"/>
    <w:basedOn w:val="a"/>
    <w:next w:val="a"/>
    <w:qFormat/>
    <w:rsid w:val="00A2036D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text1">
    <w:name w:val="transtext1"/>
    <w:rsid w:val="00A2036D"/>
    <w:rPr>
      <w:rFonts w:ascii="Verdana" w:hAnsi="Verdana" w:hint="default"/>
      <w:b w:val="0"/>
      <w:bCs w:val="0"/>
      <w:color w:val="008080"/>
    </w:rPr>
  </w:style>
  <w:style w:type="paragraph" w:styleId="Web">
    <w:name w:val="Normal (Web)"/>
    <w:basedOn w:val="a"/>
    <w:semiHidden/>
    <w:rsid w:val="00A20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5">
    <w:name w:val="style5"/>
    <w:basedOn w:val="a"/>
    <w:rsid w:val="00A2036D"/>
    <w:pPr>
      <w:widowControl/>
      <w:spacing w:before="100" w:beforeAutospacing="1" w:after="100" w:afterAutospacing="1"/>
    </w:pPr>
    <w:rPr>
      <w:kern w:val="0"/>
    </w:rPr>
  </w:style>
  <w:style w:type="character" w:styleId="a3">
    <w:name w:val="Strong"/>
    <w:qFormat/>
    <w:rsid w:val="00A2036D"/>
    <w:rPr>
      <w:b/>
      <w:bCs/>
    </w:rPr>
  </w:style>
  <w:style w:type="paragraph" w:styleId="a4">
    <w:name w:val="Block Text"/>
    <w:basedOn w:val="a"/>
    <w:semiHidden/>
    <w:rsid w:val="00A2036D"/>
    <w:pPr>
      <w:ind w:left="179" w:rightChars="96" w:right="230" w:hangingChars="64" w:hanging="179"/>
      <w:jc w:val="both"/>
    </w:pPr>
    <w:rPr>
      <w:sz w:val="28"/>
    </w:rPr>
  </w:style>
  <w:style w:type="paragraph" w:styleId="20">
    <w:name w:val="Body Text Indent 2"/>
    <w:basedOn w:val="a"/>
    <w:semiHidden/>
    <w:rsid w:val="00A2036D"/>
    <w:pPr>
      <w:spacing w:after="120" w:line="480" w:lineRule="auto"/>
      <w:ind w:leftChars="200" w:left="480"/>
    </w:pPr>
    <w:rPr>
      <w:szCs w:val="20"/>
    </w:rPr>
  </w:style>
  <w:style w:type="paragraph" w:styleId="30">
    <w:name w:val="Body Text Indent 3"/>
    <w:basedOn w:val="a"/>
    <w:semiHidden/>
    <w:rsid w:val="00A2036D"/>
    <w:pPr>
      <w:ind w:leftChars="75" w:left="180"/>
      <w:jc w:val="both"/>
    </w:pPr>
  </w:style>
  <w:style w:type="character" w:styleId="a5">
    <w:name w:val="Hyperlink"/>
    <w:semiHidden/>
    <w:rsid w:val="00A2036D"/>
    <w:rPr>
      <w:color w:val="FFFFFF"/>
      <w:u w:val="single"/>
    </w:rPr>
  </w:style>
  <w:style w:type="paragraph" w:styleId="a6">
    <w:name w:val="header"/>
    <w:basedOn w:val="a"/>
    <w:semiHidden/>
    <w:rsid w:val="00A20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rsid w:val="00A20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  <w:rsid w:val="00A2036D"/>
  </w:style>
  <w:style w:type="paragraph" w:styleId="a9">
    <w:name w:val="Balloon Text"/>
    <w:basedOn w:val="a"/>
    <w:semiHidden/>
    <w:rsid w:val="00A2036D"/>
    <w:rPr>
      <w:rFonts w:ascii="Arial" w:hAnsi="Arial"/>
      <w:sz w:val="18"/>
      <w:szCs w:val="18"/>
    </w:rPr>
  </w:style>
  <w:style w:type="paragraph" w:styleId="10">
    <w:name w:val="toc 1"/>
    <w:basedOn w:val="a"/>
    <w:next w:val="a"/>
    <w:autoRedefine/>
    <w:semiHidden/>
    <w:rsid w:val="00A2036D"/>
  </w:style>
  <w:style w:type="character" w:styleId="aa">
    <w:name w:val="FollowedHyperlink"/>
    <w:semiHidden/>
    <w:rsid w:val="00A2036D"/>
    <w:rPr>
      <w:color w:val="800080"/>
      <w:u w:val="single"/>
    </w:rPr>
  </w:style>
  <w:style w:type="paragraph" w:styleId="ab">
    <w:name w:val="Body Text Indent"/>
    <w:basedOn w:val="a"/>
    <w:semiHidden/>
    <w:rsid w:val="00A2036D"/>
    <w:pPr>
      <w:spacing w:after="120"/>
      <w:ind w:leftChars="200" w:left="480"/>
    </w:pPr>
  </w:style>
  <w:style w:type="character" w:customStyle="1" w:styleId="ac">
    <w:name w:val="頁尾 字元"/>
    <w:rsid w:val="00A2036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9B2C-B81C-4D3A-810B-35D991F7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609</Characters>
  <Application>Microsoft Office Word</Application>
  <DocSecurity>0</DocSecurity>
  <Lines>1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5T09:13:00Z</cp:lastPrinted>
  <dcterms:created xsi:type="dcterms:W3CDTF">2020-12-30T07:15:00Z</dcterms:created>
  <dcterms:modified xsi:type="dcterms:W3CDTF">2020-12-30T07:15:00Z</dcterms:modified>
</cp:coreProperties>
</file>